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74" w:rsidRPr="00AD0F25" w:rsidRDefault="001D185C" w:rsidP="00D73859">
      <w:pPr>
        <w:jc w:val="center"/>
        <w:rPr>
          <w:rFonts w:ascii="HGS創英角ﾎﾟｯﾌﾟ体" w:eastAsia="HGS創英角ﾎﾟｯﾌﾟ体" w:hAnsi="HGS創英角ﾎﾟｯﾌﾟ体"/>
          <w:sz w:val="44"/>
          <w:szCs w:val="44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3DBC50" wp14:editId="426E132B">
                <wp:simplePos x="0" y="0"/>
                <wp:positionH relativeFrom="column">
                  <wp:posOffset>1925955</wp:posOffset>
                </wp:positionH>
                <wp:positionV relativeFrom="paragraph">
                  <wp:posOffset>34290</wp:posOffset>
                </wp:positionV>
                <wp:extent cx="2495550" cy="4191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5C" w:rsidRDefault="001D185C" w:rsidP="001D185C">
                            <w:pPr>
                              <w:spacing w:line="0" w:lineRule="atLeast"/>
                            </w:pPr>
                            <w:r w:rsidRPr="00687871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7871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宅 改 修 </w:t>
                            </w:r>
                            <w:r w:rsidRPr="0068787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65pt;margin-top:2.7pt;width:196.5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" filled="f" stroked="f">
                <v:textbox>
                  <w:txbxContent>
                    <w:p w:rsidR="001D185C" w:rsidRDefault="001D185C" w:rsidP="001D185C">
                      <w:pPr>
                        <w:spacing w:line="0" w:lineRule="atLeast"/>
                      </w:pPr>
                      <w:r w:rsidRPr="00687871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7871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宅 改 修 </w:t>
                      </w:r>
                      <w:r w:rsidRPr="0068787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支援</w:t>
                      </w:r>
                    </w:p>
                  </w:txbxContent>
                </v:textbox>
              </v:shape>
            </w:pict>
          </mc:Fallback>
        </mc:AlternateContent>
      </w:r>
      <w:r w:rsidR="004914C1">
        <w:rPr>
          <w:rFonts w:hint="eastAsia"/>
          <w:noProof/>
        </w:rPr>
        <w:t xml:space="preserve">　</w:t>
      </w:r>
      <w:r w:rsidR="004914C1">
        <w:rPr>
          <w:rFonts w:hint="eastAsia"/>
          <w:noProof/>
        </w:rPr>
        <w:drawing>
          <wp:inline distT="0" distB="0" distL="0" distR="0">
            <wp:extent cx="290735" cy="409575"/>
            <wp:effectExtent l="57150" t="38100" r="717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5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8804">
                      <a:off x="0" y="0"/>
                      <a:ext cx="289678" cy="4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F25">
        <w:rPr>
          <w:rFonts w:hint="eastAsia"/>
          <w:noProof/>
        </w:rPr>
        <w:t xml:space="preserve">　　　　　　　　　　　　　　　　　　</w:t>
      </w:r>
      <w:r w:rsidR="00AD0F25">
        <w:rPr>
          <w:noProof/>
        </w:rPr>
        <w:t xml:space="preserve"> </w:t>
      </w:r>
      <w:bookmarkStart w:id="0" w:name="_GoBack"/>
      <w:bookmarkEnd w:id="0"/>
      <w:r w:rsidR="004914C1">
        <w:rPr>
          <w:rFonts w:hint="eastAsia"/>
          <w:noProof/>
        </w:rPr>
        <w:t xml:space="preserve">　</w:t>
      </w:r>
      <w:r w:rsidR="004914C1">
        <w:rPr>
          <w:rFonts w:ascii="HGS創英角ﾎﾟｯﾌﾟ体" w:eastAsia="HGS創英角ﾎﾟｯﾌﾟ体" w:hAnsi="HGS創英角ﾎﾟｯﾌﾟ体"/>
          <w:noProof/>
          <w:sz w:val="44"/>
          <w:szCs w:val="44"/>
        </w:rPr>
        <w:drawing>
          <wp:inline distT="0" distB="0" distL="0" distR="0">
            <wp:extent cx="417577" cy="405385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5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7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83" w:rsidRDefault="00FE5EC6" w:rsidP="005B0B83"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3863CB" wp14:editId="7C593670">
                <wp:simplePos x="0" y="0"/>
                <wp:positionH relativeFrom="column">
                  <wp:posOffset>5107305</wp:posOffset>
                </wp:positionH>
                <wp:positionV relativeFrom="paragraph">
                  <wp:posOffset>-3810</wp:posOffset>
                </wp:positionV>
                <wp:extent cx="1104900" cy="561975"/>
                <wp:effectExtent l="0" t="0" r="19050" b="200025"/>
                <wp:wrapNone/>
                <wp:docPr id="333" name="角丸四角形吹き出し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wedgeRoundRectCallout">
                          <a:avLst>
                            <a:gd name="adj1" fmla="val 3297"/>
                            <a:gd name="adj2" fmla="val 770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D56" w:rsidRPr="00FE5EC6" w:rsidRDefault="000B4D56" w:rsidP="00FE5EC6">
                            <w:pPr>
                              <w:spacing w:line="0" w:lineRule="atLeast"/>
                              <w:ind w:leftChars="-67" w:left="-14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E5E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さな段差でよくつま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3" o:spid="_x0000_s1027" type="#_x0000_t62" style="position:absolute;left:0;text-align:left;margin-left:402.15pt;margin-top:-.3pt;width:87pt;height:4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" adj="11512,27442" fillcolor="white [3212]" strokecolor="black [3213]" strokeweight="1pt">
                <v:textbox>
                  <w:txbxContent>
                    <w:p w:rsidR="000B4D56" w:rsidRPr="00FE5EC6" w:rsidRDefault="000B4D56" w:rsidP="00FE5EC6">
                      <w:pPr>
                        <w:spacing w:line="0" w:lineRule="atLeast"/>
                        <w:ind w:leftChars="-67" w:left="-14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E5E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さな段差でよくつまずく</w:t>
                      </w:r>
                    </w:p>
                  </w:txbxContent>
                </v:textbox>
              </v:shape>
            </w:pict>
          </mc:Fallback>
        </mc:AlternateContent>
      </w:r>
      <w:r w:rsidR="005B0B83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928FCB" wp14:editId="77A313B8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133475" cy="533400"/>
                <wp:effectExtent l="0" t="0" r="47625" b="133350"/>
                <wp:wrapNone/>
                <wp:docPr id="334" name="角丸四角形吹き出し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33400"/>
                        </a:xfrm>
                        <a:prstGeom prst="wedgeRoundRectCallout">
                          <a:avLst>
                            <a:gd name="adj1" fmla="val 51489"/>
                            <a:gd name="adj2" fmla="val 712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4D56" w:rsidRPr="00FE5EC6" w:rsidRDefault="000B4D56" w:rsidP="00EB6896">
                            <w:pPr>
                              <w:spacing w:line="0" w:lineRule="atLeast"/>
                              <w:ind w:leftChars="-67" w:left="-141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E5E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足がふらつき、歩行が不安定。</w:t>
                            </w:r>
                          </w:p>
                          <w:p w:rsidR="000B4D56" w:rsidRPr="00FE5EC6" w:rsidRDefault="000B4D56" w:rsidP="00776C42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4" o:spid="_x0000_s1028" type="#_x0000_t62" style="position:absolute;left:0;text-align:left;margin-left:274.65pt;margin-top:10.2pt;width:89.25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" adj="21922,26185" fillcolor="window" strokecolor="windowText" strokeweight="1pt">
                <v:textbox>
                  <w:txbxContent>
                    <w:p w:rsidR="000B4D56" w:rsidRPr="00FE5EC6" w:rsidRDefault="000B4D56" w:rsidP="00EB6896">
                      <w:pPr>
                        <w:spacing w:line="0" w:lineRule="atLeast"/>
                        <w:ind w:leftChars="-67" w:left="-141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E5E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足がふらつき、歩行が不安定。</w:t>
                      </w:r>
                    </w:p>
                    <w:p w:rsidR="000B4D56" w:rsidRPr="00FE5EC6" w:rsidRDefault="000B4D56" w:rsidP="00776C42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B83" w:rsidRDefault="005B0B83" w:rsidP="003856B1">
      <w:pPr>
        <w:jc w:val="center"/>
      </w:pPr>
      <w:r w:rsidRPr="00D73859">
        <w:rPr>
          <w:rFonts w:ascii="HGS創英角ﾎﾟｯﾌﾟ体" w:eastAsia="HGS創英角ﾎﾟｯﾌﾟ体" w:hAnsi="HGS創英角ﾎﾟｯﾌﾟ体"/>
          <w:noProof/>
          <w:sz w:val="44"/>
          <w:szCs w:val="44"/>
          <w14:textOutline w14:w="1270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45D9B8" wp14:editId="1ABE4069">
                <wp:simplePos x="0" y="0"/>
                <wp:positionH relativeFrom="column">
                  <wp:posOffset>4497705</wp:posOffset>
                </wp:positionH>
                <wp:positionV relativeFrom="paragraph">
                  <wp:posOffset>81915</wp:posOffset>
                </wp:positionV>
                <wp:extent cx="1714500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Default="000B4D56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12D6848" wp14:editId="16064BDB">
                                  <wp:extent cx="635794" cy="775321"/>
                                  <wp:effectExtent l="0" t="0" r="0" b="6350"/>
                                  <wp:docPr id="313" name="図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7_chinji_1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087" cy="782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8BECB" wp14:editId="20DC27FF">
                                  <wp:extent cx="732155" cy="732155"/>
                                  <wp:effectExtent l="0" t="0" r="0" b="0"/>
                                  <wp:docPr id="332" name="図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3073022390024f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155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4.15pt;margin-top:6.45pt;width:13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" filled="f" stroked="f">
                <v:textbox style="mso-fit-shape-to-text:t">
                  <w:txbxContent>
                    <w:p w:rsidR="000B4D56" w:rsidRDefault="000B4D56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12D6848" wp14:editId="16064BDB">
                            <wp:extent cx="635794" cy="775321"/>
                            <wp:effectExtent l="0" t="0" r="0" b="6350"/>
                            <wp:docPr id="313" name="図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7_chinji_10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087" cy="782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98BECB" wp14:editId="20DC27FF">
                            <wp:extent cx="732155" cy="732155"/>
                            <wp:effectExtent l="0" t="0" r="0" b="0"/>
                            <wp:docPr id="332" name="図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3073022390024f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155" cy="73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55BB" w:rsidRDefault="00BF55BB" w:rsidP="005B0B83"/>
    <w:p w:rsidR="00CA12A6" w:rsidRPr="00D73859" w:rsidRDefault="00CA12A6" w:rsidP="005B0B83">
      <w:pPr>
        <w:spacing w:line="0" w:lineRule="atLeast"/>
        <w:rPr>
          <w:rFonts w:ascii="HGS創英角ﾎﾟｯﾌﾟ体" w:eastAsia="HGS創英角ﾎﾟｯﾌﾟ体" w:hAnsi="HGS創英角ﾎﾟｯﾌﾟ体"/>
          <w:noProof/>
          <w:color w:val="FFFFFF" w:themeColor="background1"/>
          <w:sz w:val="30"/>
          <w:szCs w:val="30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73859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30"/>
          <w:szCs w:val="30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住環境でお困りの高齢者に</w:t>
      </w:r>
    </w:p>
    <w:p w:rsidR="00B91B51" w:rsidRPr="00D73859" w:rsidRDefault="00CA12A6" w:rsidP="005B0B83">
      <w:pPr>
        <w:spacing w:line="0" w:lineRule="atLeast"/>
        <w:rPr>
          <w:color w:val="EEECE1" w:themeColor="background2"/>
          <w:sz w:val="30"/>
          <w:szCs w:val="30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73859">
        <w:rPr>
          <w:rFonts w:ascii="HGS創英角ﾎﾟｯﾌﾟ体" w:eastAsia="HGS創英角ﾎﾟｯﾌﾟ体" w:hAnsi="HGS創英角ﾎﾟｯﾌﾟ体" w:hint="eastAsia"/>
          <w:color w:val="FFFFFF" w:themeColor="background1"/>
          <w:sz w:val="30"/>
          <w:szCs w:val="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生活環境を整えるための工事費用を助成しています</w:t>
      </w:r>
    </w:p>
    <w:p w:rsidR="00CA12A6" w:rsidRPr="00CA12A6" w:rsidRDefault="00CA12A6" w:rsidP="00CA12A6">
      <w:pPr>
        <w:spacing w:line="0" w:lineRule="atLeast"/>
        <w:rPr>
          <w:color w:val="EEECE1" w:themeColor="background2"/>
          <w:sz w:val="32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F32BA" w:rsidRPr="00B91B51" w:rsidRDefault="00FE5EC6" w:rsidP="00B91B51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447CE1" wp14:editId="4777C032">
                <wp:simplePos x="0" y="0"/>
                <wp:positionH relativeFrom="column">
                  <wp:posOffset>3648710</wp:posOffset>
                </wp:positionH>
                <wp:positionV relativeFrom="paragraph">
                  <wp:posOffset>171450</wp:posOffset>
                </wp:positionV>
                <wp:extent cx="2638425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EC6" w:rsidRPr="00FE5EC6" w:rsidRDefault="00FE5EC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E5E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開き戸から引き戸等への扉の取り替え</w:t>
                            </w:r>
                          </w:p>
                          <w:p w:rsidR="00FE5EC6" w:rsidRPr="00FE5EC6" w:rsidRDefault="00FE5EC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E5E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ドアノブの変更・戸車等の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7.3pt;margin-top:13.5pt;width:207.7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" filled="f" stroked="f">
                <v:textbox style="mso-fit-shape-to-text:t">
                  <w:txbxContent>
                    <w:p w:rsidR="00FE5EC6" w:rsidRPr="00FE5EC6" w:rsidRDefault="00FE5EC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E5E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開き戸から引き戸等への扉の取り替え</w:t>
                      </w:r>
                    </w:p>
                    <w:p w:rsidR="00FE5EC6" w:rsidRPr="00FE5EC6" w:rsidRDefault="00FE5EC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E5E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ドアノブの変更・戸車等の設置）</w:t>
                      </w:r>
                    </w:p>
                  </w:txbxContent>
                </v:textbox>
              </v:shape>
            </w:pict>
          </mc:Fallback>
        </mc:AlternateContent>
      </w:r>
      <w:r w:rsidR="006878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34E71" wp14:editId="7F550F9A">
                <wp:simplePos x="0" y="0"/>
                <wp:positionH relativeFrom="column">
                  <wp:posOffset>-80645</wp:posOffset>
                </wp:positionH>
                <wp:positionV relativeFrom="paragraph">
                  <wp:posOffset>170180</wp:posOffset>
                </wp:positionV>
                <wp:extent cx="1743075" cy="478155"/>
                <wp:effectExtent l="0" t="0" r="9525" b="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781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D56" w:rsidRPr="00B91B51" w:rsidRDefault="000B4D56" w:rsidP="009A213F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4E7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pacing w:val="106"/>
                                <w:kern w:val="0"/>
                                <w:sz w:val="28"/>
                                <w:szCs w:val="28"/>
                                <w:fitText w:val="1760" w:id="57810816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工</w:t>
                            </w:r>
                            <w:r w:rsidRPr="005C4E7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28"/>
                                <w:fitText w:val="1760" w:id="57810816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31" style="position:absolute;left:0;text-align:left;margin-left:-6.35pt;margin-top:13.4pt;width:137.25pt;height:37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" fillcolor="yellow" stroked="f" strokeweight="2pt">
                <v:textbox>
                  <w:txbxContent>
                    <w:p w:rsidR="000B4D56" w:rsidRPr="00B91B51" w:rsidRDefault="000B4D56" w:rsidP="009A213F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4E7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pacing w:val="106"/>
                          <w:kern w:val="0"/>
                          <w:sz w:val="28"/>
                          <w:szCs w:val="28"/>
                          <w:fitText w:val="1760" w:id="57810816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工</w:t>
                      </w:r>
                      <w:r w:rsidRPr="005C4E7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pacing w:val="2"/>
                          <w:kern w:val="0"/>
                          <w:sz w:val="28"/>
                          <w:szCs w:val="28"/>
                          <w:fitText w:val="1760" w:id="57810816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</w:t>
                      </w:r>
                    </w:p>
                  </w:txbxContent>
                </v:textbox>
              </v:oval>
            </w:pict>
          </mc:Fallback>
        </mc:AlternateContent>
      </w:r>
    </w:p>
    <w:p w:rsidR="00651F26" w:rsidRDefault="00D010C7" w:rsidP="00C821E3">
      <w:pPr>
        <w:jc w:val="center"/>
      </w:pPr>
      <w:r w:rsidRPr="002327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9F520" wp14:editId="26ADA8F0">
                <wp:simplePos x="0" y="0"/>
                <wp:positionH relativeFrom="column">
                  <wp:posOffset>3732530</wp:posOffset>
                </wp:positionH>
                <wp:positionV relativeFrom="paragraph">
                  <wp:posOffset>1639570</wp:posOffset>
                </wp:positionV>
                <wp:extent cx="504825" cy="4953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4C55AD" w:rsidRDefault="000B4D56" w:rsidP="002E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C55A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3.9pt;margin-top:129.1pt;width:39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" filled="f" stroked="f">
                <v:textbox>
                  <w:txbxContent>
                    <w:p w:rsidR="000B4D56" w:rsidRPr="004C55AD" w:rsidRDefault="000B4D56" w:rsidP="002E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C55A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B535CD" wp14:editId="20DDE034">
                <wp:simplePos x="0" y="0"/>
                <wp:positionH relativeFrom="column">
                  <wp:posOffset>3973195</wp:posOffset>
                </wp:positionH>
                <wp:positionV relativeFrom="paragraph">
                  <wp:posOffset>1729740</wp:posOffset>
                </wp:positionV>
                <wp:extent cx="1419225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03F" w:rsidRPr="00C6503F" w:rsidRDefault="00C6503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6503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和式便器から洋式便器への取り替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2.85pt;margin-top:136.2pt;width:111.75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" filled="f" stroked="f">
                <v:textbox style="mso-fit-shape-to-text:t">
                  <w:txbxContent>
                    <w:p w:rsidR="00C6503F" w:rsidRPr="00C6503F" w:rsidRDefault="00C6503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6503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和式便器から洋式便器への取り替え</w:t>
                      </w:r>
                    </w:p>
                  </w:txbxContent>
                </v:textbox>
              </v:shape>
            </w:pict>
          </mc:Fallback>
        </mc:AlternateContent>
      </w:r>
      <w:r w:rsidRPr="002327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EDF90" wp14:editId="39038BC0">
                <wp:simplePos x="0" y="0"/>
                <wp:positionH relativeFrom="column">
                  <wp:posOffset>332105</wp:posOffset>
                </wp:positionH>
                <wp:positionV relativeFrom="paragraph">
                  <wp:posOffset>2352675</wp:posOffset>
                </wp:positionV>
                <wp:extent cx="504825" cy="4953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4C55AD" w:rsidRDefault="000B4D56" w:rsidP="002E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C55A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.15pt;margin-top:185.25pt;width:39.7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" filled="f" stroked="f">
                <v:textbox>
                  <w:txbxContent>
                    <w:p w:rsidR="000B4D56" w:rsidRPr="004C55AD" w:rsidRDefault="000B4D56" w:rsidP="002E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C55A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152914" wp14:editId="3ED5C66C">
                <wp:simplePos x="0" y="0"/>
                <wp:positionH relativeFrom="column">
                  <wp:posOffset>621030</wp:posOffset>
                </wp:positionH>
                <wp:positionV relativeFrom="paragraph">
                  <wp:posOffset>2448560</wp:posOffset>
                </wp:positionV>
                <wp:extent cx="1701800" cy="6286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D" w:rsidRPr="00FE5EC6" w:rsidRDefault="004C55AD" w:rsidP="004C55A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滑りにくい床材・移動しやすい床材への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.9pt;margin-top:192.8pt;width:134pt;height:4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" filled="f" stroked="f">
                <v:textbox>
                  <w:txbxContent>
                    <w:p w:rsidR="004C55AD" w:rsidRPr="00FE5EC6" w:rsidRDefault="004C55AD" w:rsidP="004C55A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滑りにくい床材・移動しやすい床材への変更</w:t>
                      </w:r>
                    </w:p>
                  </w:txbxContent>
                </v:textbox>
              </v:shape>
            </w:pict>
          </mc:Fallback>
        </mc:AlternateContent>
      </w:r>
      <w:r w:rsidR="004C55A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07D297" wp14:editId="4D26BBED">
                <wp:simplePos x="0" y="0"/>
                <wp:positionH relativeFrom="column">
                  <wp:posOffset>706755</wp:posOffset>
                </wp:positionH>
                <wp:positionV relativeFrom="paragraph">
                  <wp:posOffset>1315085</wp:posOffset>
                </wp:positionV>
                <wp:extent cx="14160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D" w:rsidRPr="00FE5EC6" w:rsidRDefault="004C55AD" w:rsidP="004C55A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すりの取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5.65pt;margin-top:103.55pt;width:111.5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" filled="f" stroked="f">
                <v:textbox style="mso-fit-shape-to-text:t">
                  <w:txbxContent>
                    <w:p w:rsidR="004C55AD" w:rsidRPr="00FE5EC6" w:rsidRDefault="004C55AD" w:rsidP="004C55A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すりの取り付け</w:t>
                      </w:r>
                    </w:p>
                  </w:txbxContent>
                </v:textbox>
              </v:shape>
            </w:pict>
          </mc:Fallback>
        </mc:AlternateContent>
      </w:r>
      <w:r w:rsidR="004C55AD" w:rsidRPr="002327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46177" wp14:editId="5D1C016C">
                <wp:simplePos x="0" y="0"/>
                <wp:positionH relativeFrom="column">
                  <wp:posOffset>424180</wp:posOffset>
                </wp:positionH>
                <wp:positionV relativeFrom="paragraph">
                  <wp:posOffset>1210310</wp:posOffset>
                </wp:positionV>
                <wp:extent cx="504825" cy="4953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4C55AD" w:rsidRDefault="000B4D56" w:rsidP="002E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C55A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.4pt;margin-top:95.3pt;width:39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" filled="f" stroked="f">
                <v:textbox>
                  <w:txbxContent>
                    <w:p w:rsidR="000B4D56" w:rsidRPr="004C55AD" w:rsidRDefault="000B4D56" w:rsidP="002E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C55A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F4375" w:rsidRPr="00B91B5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F7B5B" wp14:editId="4DDC13D8">
                <wp:simplePos x="0" y="0"/>
                <wp:positionH relativeFrom="column">
                  <wp:posOffset>3351530</wp:posOffset>
                </wp:positionH>
                <wp:positionV relativeFrom="paragraph">
                  <wp:posOffset>28575</wp:posOffset>
                </wp:positionV>
                <wp:extent cx="504825" cy="4953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4C55AD" w:rsidRDefault="000B4D56" w:rsidP="002E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C55A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3.9pt;margin-top:2.25pt;width:39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" filled="f" stroked="f">
                <v:textbox>
                  <w:txbxContent>
                    <w:p w:rsidR="000B4D56" w:rsidRPr="004C55AD" w:rsidRDefault="000B4D56" w:rsidP="002E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C55A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4E07B5" w:rsidRPr="002327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231BE" wp14:editId="7C6B0B8E">
                <wp:simplePos x="0" y="0"/>
                <wp:positionH relativeFrom="column">
                  <wp:posOffset>4352925</wp:posOffset>
                </wp:positionH>
                <wp:positionV relativeFrom="paragraph">
                  <wp:posOffset>2778125</wp:posOffset>
                </wp:positionV>
                <wp:extent cx="504825" cy="4953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4C55AD" w:rsidRDefault="000B4D56" w:rsidP="002E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C55A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2.75pt;margin-top:218.75pt;width:39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" filled="f" stroked="f">
                <v:textbox>
                  <w:txbxContent>
                    <w:p w:rsidR="000B4D56" w:rsidRPr="004C55AD" w:rsidRDefault="000B4D56" w:rsidP="002E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C55A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4C55AD">
        <w:rPr>
          <w:rFonts w:hint="eastAsia"/>
          <w:noProof/>
        </w:rPr>
        <w:drawing>
          <wp:inline distT="0" distB="0" distL="0" distR="0" wp14:anchorId="1628A947" wp14:editId="30F2C40C">
            <wp:extent cx="6210300" cy="3313000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ピー ～ 住改絵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836" cy="3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30" w:rsidRPr="00FE5EC6" w:rsidRDefault="00F62830" w:rsidP="00F62830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E5EC6">
        <w:rPr>
          <w:rFonts w:asciiTheme="majorEastAsia" w:eastAsiaTheme="majorEastAsia" w:hAnsiTheme="majorEastAsia" w:hint="eastAsia"/>
          <w:sz w:val="24"/>
          <w:szCs w:val="24"/>
        </w:rPr>
        <w:t>新築・増築は対象外です。</w:t>
      </w:r>
    </w:p>
    <w:p w:rsidR="00FA16FE" w:rsidRPr="00FE5EC6" w:rsidRDefault="00FA16FE" w:rsidP="00ED4205">
      <w:pPr>
        <w:pStyle w:val="a5"/>
        <w:numPr>
          <w:ilvl w:val="0"/>
          <w:numId w:val="1"/>
        </w:numPr>
        <w:ind w:leftChars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E5EC6">
        <w:rPr>
          <w:rFonts w:asciiTheme="majorEastAsia" w:eastAsiaTheme="majorEastAsia" w:hAnsiTheme="majorEastAsia" w:hint="eastAsia"/>
          <w:sz w:val="24"/>
          <w:szCs w:val="24"/>
        </w:rPr>
        <w:t>対象者の状況によって対象工事は異なります。</w:t>
      </w:r>
      <w:r w:rsidR="003D7D84" w:rsidRPr="00FE5EC6">
        <w:rPr>
          <w:rFonts w:asciiTheme="majorEastAsia" w:eastAsiaTheme="majorEastAsia" w:hAnsiTheme="majorEastAsia" w:hint="eastAsia"/>
          <w:sz w:val="24"/>
          <w:szCs w:val="24"/>
        </w:rPr>
        <w:t>詳しくは、つづきを確認してください。</w:t>
      </w:r>
    </w:p>
    <w:p w:rsidR="00A65EE9" w:rsidRDefault="00A65EE9" w:rsidP="007F7D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D0F25" w:rsidRDefault="00AD0F25" w:rsidP="007F7D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87871" w:rsidRDefault="00687871" w:rsidP="00687871">
      <w:pPr>
        <w:spacing w:line="0" w:lineRule="atLeast"/>
        <w:ind w:left="1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E5F98D" wp14:editId="3EA36220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1743075" cy="447675"/>
                <wp:effectExtent l="0" t="0" r="9525" b="952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47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4D56" w:rsidRPr="00B55E76" w:rsidRDefault="000B4D56" w:rsidP="005C4E7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5C4E74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8"/>
                                <w:szCs w:val="28"/>
                                <w:fitText w:val="1400" w:id="579597824"/>
                              </w:rPr>
                              <w:t>利用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40" style="position:absolute;left:0;text-align:left;margin-left:-6.6pt;margin-top:.45pt;width:137.25pt;height:3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" fillcolor="yellow" stroked="f" strokeweight="2pt">
                <v:textbox>
                  <w:txbxContent>
                    <w:p w:rsidR="000B4D56" w:rsidRPr="00B55E76" w:rsidRDefault="000B4D56" w:rsidP="005C4E74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5C4E74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8"/>
                          <w:szCs w:val="28"/>
                          <w:fitText w:val="1400" w:id="579597824"/>
                        </w:rPr>
                        <w:t>利用の流れ</w:t>
                      </w:r>
                    </w:p>
                  </w:txbxContent>
                </v:textbox>
              </v:oval>
            </w:pict>
          </mc:Fallback>
        </mc:AlternateContent>
      </w:r>
    </w:p>
    <w:p w:rsidR="00687871" w:rsidRPr="007671D3" w:rsidRDefault="00687871" w:rsidP="00687871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687871" w:rsidRPr="00DE5453" w:rsidRDefault="00DE5453" w:rsidP="005B0B83">
      <w:pPr>
        <w:spacing w:line="276" w:lineRule="auto"/>
        <w:ind w:left="1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助成を受ける</w:t>
      </w:r>
      <w:r w:rsidR="00687871" w:rsidRPr="00DE5453">
        <w:rPr>
          <w:rFonts w:ascii="HGS創英角ﾎﾟｯﾌﾟ体" w:eastAsia="HGS創英角ﾎﾟｯﾌﾟ体" w:hAnsi="HGS創英角ﾎﾟｯﾌﾟ体" w:hint="eastAsia"/>
          <w:sz w:val="24"/>
          <w:szCs w:val="24"/>
        </w:rPr>
        <w:t>には、必ず工事着工前に申請を行ってください。</w:t>
      </w:r>
      <w:r w:rsidRPr="00DE5453">
        <w:rPr>
          <w:rFonts w:ascii="HGS創英角ﾎﾟｯﾌﾟ体" w:eastAsia="HGS創英角ﾎﾟｯﾌﾟ体" w:hAnsi="HGS創英角ﾎﾟｯﾌﾟ体" w:hint="eastAsia"/>
          <w:sz w:val="24"/>
          <w:szCs w:val="24"/>
        </w:rPr>
        <w:t>着工後の申請は、できません。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749"/>
        <w:gridCol w:w="2126"/>
        <w:gridCol w:w="1985"/>
        <w:gridCol w:w="1134"/>
        <w:gridCol w:w="2126"/>
        <w:gridCol w:w="1559"/>
      </w:tblGrid>
      <w:tr w:rsidR="003A2862" w:rsidRPr="00C81EFB" w:rsidTr="00F62830">
        <w:trPr>
          <w:trHeight w:val="266"/>
        </w:trPr>
        <w:tc>
          <w:tcPr>
            <w:tcW w:w="749" w:type="dxa"/>
          </w:tcPr>
          <w:p w:rsidR="003A2862" w:rsidRPr="00C81EFB" w:rsidRDefault="0013707E" w:rsidP="005B0B8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誰が</w:t>
            </w:r>
          </w:p>
        </w:tc>
        <w:tc>
          <w:tcPr>
            <w:tcW w:w="2126" w:type="dxa"/>
          </w:tcPr>
          <w:p w:rsidR="003A2862" w:rsidRPr="00C81EFB" w:rsidRDefault="00DB79DB" w:rsidP="00DB79D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</w:tc>
        <w:tc>
          <w:tcPr>
            <w:tcW w:w="1985" w:type="dxa"/>
          </w:tcPr>
          <w:p w:rsidR="003A2862" w:rsidRPr="00C81EFB" w:rsidRDefault="00DB79DB" w:rsidP="00DB79D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町</w:t>
            </w:r>
          </w:p>
        </w:tc>
        <w:tc>
          <w:tcPr>
            <w:tcW w:w="1134" w:type="dxa"/>
          </w:tcPr>
          <w:p w:rsidR="003A2862" w:rsidRPr="00C81EFB" w:rsidRDefault="00DB79DB" w:rsidP="00DD2F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</w:tc>
        <w:tc>
          <w:tcPr>
            <w:tcW w:w="2126" w:type="dxa"/>
          </w:tcPr>
          <w:p w:rsidR="003A2862" w:rsidRPr="00C81EFB" w:rsidRDefault="002930C3" w:rsidP="002930C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</w:tc>
        <w:tc>
          <w:tcPr>
            <w:tcW w:w="1559" w:type="dxa"/>
          </w:tcPr>
          <w:p w:rsidR="003A2862" w:rsidRPr="00C81EFB" w:rsidRDefault="002930C3" w:rsidP="002930C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町</w:t>
            </w:r>
          </w:p>
        </w:tc>
      </w:tr>
      <w:tr w:rsidR="003A2862" w:rsidRPr="00C81EFB" w:rsidTr="00FF2045">
        <w:trPr>
          <w:trHeight w:val="2309"/>
        </w:trPr>
        <w:tc>
          <w:tcPr>
            <w:tcW w:w="749" w:type="dxa"/>
            <w:vAlign w:val="center"/>
          </w:tcPr>
          <w:p w:rsidR="003A2862" w:rsidRPr="00C81EFB" w:rsidRDefault="00DB79DB" w:rsidP="00DB79D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何を</w:t>
            </w:r>
          </w:p>
        </w:tc>
        <w:tc>
          <w:tcPr>
            <w:tcW w:w="2126" w:type="dxa"/>
          </w:tcPr>
          <w:p w:rsidR="003A2862" w:rsidRPr="00C81EFB" w:rsidRDefault="003A2862" w:rsidP="007C526C">
            <w:pPr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をそろえて、</w:t>
            </w:r>
          </w:p>
          <w:p w:rsidR="003A2862" w:rsidRPr="00C81EFB" w:rsidRDefault="003A2862" w:rsidP="007C526C">
            <w:pPr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町に申請。</w:t>
            </w:r>
          </w:p>
          <w:p w:rsidR="003A2862" w:rsidRPr="00C81EFB" w:rsidRDefault="003A2862" w:rsidP="0013707E">
            <w:pPr>
              <w:spacing w:line="0" w:lineRule="atLeast"/>
              <w:ind w:leftChars="-51" w:left="1" w:hangingChars="45" w:hanging="10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C81EFB">
              <w:rPr>
                <w:rFonts w:asciiTheme="majorEastAsia" w:eastAsiaTheme="majorEastAsia" w:hAnsiTheme="majorEastAsia" w:hint="eastAsia"/>
                <w:sz w:val="22"/>
              </w:rPr>
              <w:t>申請書</w:t>
            </w:r>
          </w:p>
          <w:p w:rsidR="003A2862" w:rsidRPr="00C81EFB" w:rsidRDefault="003A2862" w:rsidP="0013707E">
            <w:pPr>
              <w:spacing w:line="0" w:lineRule="atLeast"/>
              <w:ind w:leftChars="-51" w:left="-8" w:hangingChars="45" w:hanging="9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・所得調査同意書</w:t>
            </w:r>
          </w:p>
          <w:p w:rsidR="003A2862" w:rsidRPr="00C81EFB" w:rsidRDefault="003A2862" w:rsidP="0013707E">
            <w:pPr>
              <w:spacing w:line="0" w:lineRule="atLeast"/>
              <w:ind w:leftChars="-51" w:left="-8" w:hangingChars="45" w:hanging="9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・工事見積書</w:t>
            </w:r>
          </w:p>
          <w:p w:rsidR="003A2862" w:rsidRPr="00C81EFB" w:rsidRDefault="003A2862" w:rsidP="0013707E">
            <w:pPr>
              <w:spacing w:line="0" w:lineRule="atLeast"/>
              <w:ind w:leftChars="-51" w:left="-8" w:hangingChars="45" w:hanging="9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・改修前後の平面図</w:t>
            </w:r>
          </w:p>
          <w:p w:rsidR="003A2862" w:rsidRPr="00C81EFB" w:rsidRDefault="003A2862" w:rsidP="0013707E">
            <w:pPr>
              <w:spacing w:line="0" w:lineRule="atLeast"/>
              <w:ind w:leftChars="-51" w:left="-8" w:hangingChars="45" w:hanging="99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・改修箇所の写真</w:t>
            </w:r>
          </w:p>
        </w:tc>
        <w:tc>
          <w:tcPr>
            <w:tcW w:w="1985" w:type="dxa"/>
          </w:tcPr>
          <w:p w:rsidR="003A2862" w:rsidRPr="00C81EFB" w:rsidRDefault="003A2862" w:rsidP="003A2862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内容を審査</w:t>
            </w:r>
          </w:p>
          <w:p w:rsidR="003A2862" w:rsidRPr="00C81EFB" w:rsidRDefault="003A2862" w:rsidP="003A28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↓</w:t>
            </w:r>
          </w:p>
          <w:p w:rsidR="003A2862" w:rsidRPr="00C81EFB" w:rsidRDefault="003A2862" w:rsidP="003A2862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内容の決定</w:t>
            </w:r>
          </w:p>
          <w:p w:rsidR="00722C28" w:rsidRPr="00C81EFB" w:rsidRDefault="002635DB" w:rsidP="0013707E">
            <w:pPr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13707E" w:rsidRPr="00C81EFB">
              <w:rPr>
                <w:rFonts w:asciiTheme="majorEastAsia" w:eastAsiaTheme="majorEastAsia" w:hAnsiTheme="majorEastAsia" w:hint="eastAsia"/>
                <w:sz w:val="22"/>
              </w:rPr>
              <w:t>決定通知書が</w:t>
            </w:r>
          </w:p>
          <w:p w:rsidR="003A2862" w:rsidRPr="00C81EFB" w:rsidRDefault="0013707E" w:rsidP="0013707E">
            <w:pPr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送付されます</w:t>
            </w:r>
            <w:r w:rsidR="002635DB" w:rsidRPr="00C81EFB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134" w:type="dxa"/>
          </w:tcPr>
          <w:p w:rsidR="003A2862" w:rsidRPr="00C81EFB" w:rsidRDefault="003A2862" w:rsidP="00DD2F6C">
            <w:pPr>
              <w:ind w:leftChars="-51" w:left="1" w:hangingChars="45" w:hanging="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着工</w:t>
            </w:r>
          </w:p>
          <w:p w:rsidR="00DD2F6C" w:rsidRPr="00C81EFB" w:rsidRDefault="00DD2F6C" w:rsidP="00DD2F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D2F6C" w:rsidRPr="00C81EFB" w:rsidRDefault="00DD2F6C" w:rsidP="00DD2F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↓</w:t>
            </w:r>
          </w:p>
          <w:p w:rsidR="00DD2F6C" w:rsidRPr="00C81EFB" w:rsidRDefault="00DD2F6C" w:rsidP="00DD2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D2F6C" w:rsidRPr="00C81EFB" w:rsidRDefault="00DD2F6C" w:rsidP="00DD2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終了</w:t>
            </w:r>
          </w:p>
        </w:tc>
        <w:tc>
          <w:tcPr>
            <w:tcW w:w="2126" w:type="dxa"/>
          </w:tcPr>
          <w:p w:rsidR="00FF2045" w:rsidRPr="00C81EFB" w:rsidRDefault="003C78DF" w:rsidP="00513AB9">
            <w:pPr>
              <w:spacing w:line="1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をそろえ</w:t>
            </w:r>
            <w:r w:rsidR="00B416E6"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  <w:r w:rsidR="00922285"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3A2862" w:rsidRPr="00C81EFB" w:rsidRDefault="003A2862" w:rsidP="007C52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町に報告。</w:t>
            </w:r>
          </w:p>
          <w:p w:rsidR="00513AB9" w:rsidRPr="00C81EFB" w:rsidRDefault="00E81B6E" w:rsidP="00E44810">
            <w:pPr>
              <w:spacing w:line="0" w:lineRule="atLeast"/>
              <w:ind w:leftChars="-51" w:left="1" w:hangingChars="49" w:hanging="108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・着工(完了)届出書</w:t>
            </w:r>
          </w:p>
          <w:p w:rsidR="00DD2F6C" w:rsidRPr="00C81EFB" w:rsidRDefault="00DD2F6C" w:rsidP="00E44810">
            <w:pPr>
              <w:spacing w:line="0" w:lineRule="atLeast"/>
              <w:ind w:leftChars="-51" w:left="1" w:hangingChars="49" w:hanging="108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・改修前後の平面図</w:t>
            </w:r>
          </w:p>
          <w:p w:rsidR="00DD2F6C" w:rsidRPr="00C81EFB" w:rsidRDefault="00DD2F6C" w:rsidP="00E44810">
            <w:pPr>
              <w:spacing w:line="0" w:lineRule="atLeast"/>
              <w:ind w:leftChars="-51" w:left="1" w:hangingChars="49" w:hanging="108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・改修前後の写真</w:t>
            </w:r>
          </w:p>
          <w:p w:rsidR="00DD2F6C" w:rsidRPr="00C81EFB" w:rsidRDefault="00FF2045" w:rsidP="00E44810">
            <w:pPr>
              <w:spacing w:line="0" w:lineRule="atLeast"/>
              <w:ind w:leftChars="-51" w:left="1" w:hangingChars="49" w:hanging="108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44810" w:rsidRPr="00C81EFB">
              <w:rPr>
                <w:rFonts w:asciiTheme="majorEastAsia" w:eastAsiaTheme="majorEastAsia" w:hAnsiTheme="majorEastAsia" w:hint="eastAsia"/>
                <w:sz w:val="22"/>
              </w:rPr>
              <w:t>領収書の写し</w:t>
            </w:r>
          </w:p>
          <w:p w:rsidR="00E44810" w:rsidRPr="00C81EFB" w:rsidRDefault="007C526C" w:rsidP="00E44810">
            <w:pPr>
              <w:spacing w:line="0" w:lineRule="atLeast"/>
              <w:ind w:leftChars="-51" w:left="1" w:hangingChars="49" w:hanging="108"/>
              <w:rPr>
                <w:rFonts w:asciiTheme="majorEastAsia" w:eastAsiaTheme="majorEastAsia" w:hAnsiTheme="majorEastAsia"/>
                <w:sz w:val="22"/>
              </w:rPr>
            </w:pPr>
            <w:r w:rsidRPr="00C81EFB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E44810" w:rsidRPr="00C81EFB">
              <w:rPr>
                <w:rFonts w:asciiTheme="majorEastAsia" w:eastAsiaTheme="majorEastAsia" w:hAnsiTheme="majorEastAsia" w:hint="eastAsia"/>
                <w:sz w:val="22"/>
              </w:rPr>
              <w:t>・町への請求書</w:t>
            </w:r>
            <w:r w:rsidRPr="00C81EFB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559" w:type="dxa"/>
          </w:tcPr>
          <w:p w:rsidR="003C78DF" w:rsidRPr="00C81EFB" w:rsidRDefault="003C78DF" w:rsidP="002930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後、助成金額が決定。</w:t>
            </w:r>
          </w:p>
          <w:p w:rsidR="003A2862" w:rsidRPr="00C81EFB" w:rsidRDefault="003C78DF" w:rsidP="002930C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1EFB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の口座に助成額を支払います。</w:t>
            </w:r>
          </w:p>
        </w:tc>
      </w:tr>
    </w:tbl>
    <w:p w:rsidR="00AD0F25" w:rsidRDefault="00DB79DB" w:rsidP="006C03B9">
      <w:pPr>
        <w:spacing w:line="276" w:lineRule="auto"/>
        <w:ind w:rightChars="-81" w:right="-17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81EF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E991C4" wp14:editId="278A14E0">
                <wp:simplePos x="0" y="0"/>
                <wp:positionH relativeFrom="column">
                  <wp:posOffset>1497330</wp:posOffset>
                </wp:positionH>
                <wp:positionV relativeFrom="paragraph">
                  <wp:posOffset>39370</wp:posOffset>
                </wp:positionV>
                <wp:extent cx="3895725" cy="228600"/>
                <wp:effectExtent l="0" t="0" r="9525" b="0"/>
                <wp:wrapNone/>
                <wp:docPr id="335" name="右矢印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86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5" o:spid="_x0000_s1026" type="#_x0000_t13" style="position:absolute;left:0;text-align:left;margin-left:117.9pt;margin-top:3.1pt;width:306.7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" adj="20966" fillcolor="black [3200]" stroked="f" strokeweight="2pt"/>
            </w:pict>
          </mc:Fallback>
        </mc:AlternateContent>
      </w:r>
      <w:r w:rsidR="003C78DF" w:rsidRPr="00C81EFB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Pr="00C81EFB">
        <w:rPr>
          <w:rFonts w:asciiTheme="majorEastAsia" w:eastAsiaTheme="majorEastAsia" w:hAnsiTheme="majorEastAsia" w:hint="eastAsia"/>
          <w:sz w:val="24"/>
          <w:szCs w:val="24"/>
        </w:rPr>
        <w:t>スタート</w:t>
      </w:r>
      <w:r w:rsidR="003C78DF" w:rsidRPr="00C81EFB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3C78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  <w:r w:rsidR="003C78DF" w:rsidRPr="00C81EFB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Pr="00C81EFB">
        <w:rPr>
          <w:rFonts w:asciiTheme="majorEastAsia" w:eastAsiaTheme="majorEastAsia" w:hAnsiTheme="majorEastAsia" w:hint="eastAsia"/>
          <w:sz w:val="24"/>
          <w:szCs w:val="24"/>
        </w:rPr>
        <w:t>ゴール</w:t>
      </w:r>
      <w:r w:rsidR="003C78DF" w:rsidRPr="00C81EFB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:rsidR="0096160F" w:rsidRDefault="0096160F" w:rsidP="006C03B9">
      <w:pPr>
        <w:spacing w:line="276" w:lineRule="auto"/>
        <w:ind w:rightChars="-81" w:right="-17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AB108E" w:rsidRDefault="00AB108E" w:rsidP="00A65E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3F703" wp14:editId="42F7F74C">
                <wp:simplePos x="0" y="0"/>
                <wp:positionH relativeFrom="column">
                  <wp:posOffset>-17145</wp:posOffset>
                </wp:positionH>
                <wp:positionV relativeFrom="paragraph">
                  <wp:posOffset>-89535</wp:posOffset>
                </wp:positionV>
                <wp:extent cx="2400300" cy="495300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95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4D56" w:rsidRPr="00B55E76" w:rsidRDefault="000B4D56" w:rsidP="00EB552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B55E76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8"/>
                                <w:szCs w:val="28"/>
                              </w:rPr>
                              <w:t>対象者と助成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41" style="position:absolute;left:0;text-align:left;margin-left:-1.35pt;margin-top:-7.05pt;width:189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" fillcolor="yellow" stroked="f" strokeweight="2pt">
                <v:textbox>
                  <w:txbxContent>
                    <w:p w:rsidR="000B4D56" w:rsidRPr="00B55E76" w:rsidRDefault="000B4D56" w:rsidP="00EB5524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B55E76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8"/>
                          <w:szCs w:val="28"/>
                        </w:rPr>
                        <w:t>対象者と助成額</w:t>
                      </w:r>
                    </w:p>
                  </w:txbxContent>
                </v:textbox>
              </v:oval>
            </w:pict>
          </mc:Fallback>
        </mc:AlternateContent>
      </w:r>
    </w:p>
    <w:p w:rsidR="00A65EE9" w:rsidRDefault="00A65EE9" w:rsidP="00EB55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6936" w:rsidRDefault="007671D3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2529FA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D6E3D8" wp14:editId="77EFA903">
                <wp:simplePos x="0" y="0"/>
                <wp:positionH relativeFrom="column">
                  <wp:posOffset>2959735</wp:posOffset>
                </wp:positionH>
                <wp:positionV relativeFrom="paragraph">
                  <wp:posOffset>218440</wp:posOffset>
                </wp:positionV>
                <wp:extent cx="2152650" cy="1403985"/>
                <wp:effectExtent l="0" t="0" r="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7671D3" w:rsidRDefault="000B4D56" w:rsidP="00341D86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71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退院の見込みがある場合は、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3.05pt;margin-top:17.2pt;width:169.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" filled="f" stroked="f">
                <v:textbox style="mso-fit-shape-to-text:t">
                  <w:txbxContent>
                    <w:p w:rsidR="000B4D56" w:rsidRPr="007671D3" w:rsidRDefault="000B4D56" w:rsidP="00341D86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71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退院の見込みがある場合は、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4D19" w:rsidRPr="002529FA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33C63C" wp14:editId="1D48C617">
                <wp:simplePos x="0" y="0"/>
                <wp:positionH relativeFrom="column">
                  <wp:posOffset>114300</wp:posOffset>
                </wp:positionH>
                <wp:positionV relativeFrom="paragraph">
                  <wp:posOffset>219075</wp:posOffset>
                </wp:positionV>
                <wp:extent cx="2266950" cy="1403985"/>
                <wp:effectExtent l="0" t="0" r="19050" b="1397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7D7AF7" w:rsidRDefault="000B4D56" w:rsidP="003819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対象の高齢者は、入院や施設に入所し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pt;margin-top:17.25pt;width:178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">
                <v:textbox style="mso-fit-shape-to-text:t">
                  <w:txbxContent>
                    <w:p w:rsidR="000B4D56" w:rsidRPr="007D7AF7" w:rsidRDefault="000B4D56" w:rsidP="003819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対象の高齢者は、入院や施設に入所して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7A6936" w:rsidRPr="002529FA">
        <w:rPr>
          <w:rFonts w:ascii="HGS創英角ﾎﾟｯﾌﾟ体" w:eastAsia="HGS創英角ﾎﾟｯﾌﾟ体" w:hAnsi="HGS創英角ﾎﾟｯﾌﾟ体" w:hint="eastAsia"/>
          <w:sz w:val="24"/>
          <w:szCs w:val="24"/>
        </w:rPr>
        <w:t>☆スタート☆</w:t>
      </w:r>
    </w:p>
    <w:p w:rsidR="00473D15" w:rsidRDefault="002F4375" w:rsidP="007671D3">
      <w:pPr>
        <w:ind w:left="1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E40F1D" wp14:editId="47248C33">
                <wp:simplePos x="0" y="0"/>
                <wp:positionH relativeFrom="column">
                  <wp:posOffset>2383155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341D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44" type="#_x0000_t202" style="position:absolute;left:0;text-align:left;margin-left:187.65pt;margin-top:5.1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WJRw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0B4D56" w:rsidRPr="007D7AF7" w:rsidRDefault="000B4D56" w:rsidP="00341D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473D15" w:rsidRDefault="002F4375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235100" wp14:editId="45E749FC">
                <wp:simplePos x="0" y="0"/>
                <wp:positionH relativeFrom="column">
                  <wp:posOffset>2278380</wp:posOffset>
                </wp:positionH>
                <wp:positionV relativeFrom="paragraph">
                  <wp:posOffset>5080</wp:posOffset>
                </wp:positionV>
                <wp:extent cx="781050" cy="142875"/>
                <wp:effectExtent l="0" t="0" r="0" b="9525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3" o:spid="_x0000_s1026" style="position:absolute;left:0;text-align:left;margin-left:179.4pt;margin-top:.4pt;width:61.5pt;height:11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" fillcolor="#a5a5a5 [2092]" stroked="f" strokeweight="2pt"/>
            </w:pict>
          </mc:Fallback>
        </mc:AlternateContent>
      </w:r>
    </w:p>
    <w:p w:rsidR="00473D15" w:rsidRDefault="00121470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0E3258" wp14:editId="1CAE4618">
                <wp:simplePos x="0" y="0"/>
                <wp:positionH relativeFrom="column">
                  <wp:posOffset>7747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127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1214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1" o:spid="_x0000_s1045" type="#_x0000_t202" style="position:absolute;left:0;text-align:left;margin-left:61pt;margin-top:-.6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jXSQIAAHA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0B4D56" w:rsidRPr="007D7AF7" w:rsidRDefault="000B4D56" w:rsidP="001214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341D18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3BE50" wp14:editId="4468FAB9">
                <wp:simplePos x="0" y="0"/>
                <wp:positionH relativeFrom="column">
                  <wp:posOffset>981075</wp:posOffset>
                </wp:positionH>
                <wp:positionV relativeFrom="paragraph">
                  <wp:posOffset>95250</wp:posOffset>
                </wp:positionV>
                <wp:extent cx="266700" cy="389255"/>
                <wp:effectExtent l="0" t="0" r="0" b="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925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8" o:spid="_x0000_s1026" type="#_x0000_t67" style="position:absolute;left:0;text-align:left;margin-left:77.25pt;margin-top:7.5pt;width:21pt;height:30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" adj="14200" fillcolor="#a5a5a5 [2092]" stroked="f" strokeweight="2pt"/>
            </w:pict>
          </mc:Fallback>
        </mc:AlternateContent>
      </w:r>
    </w:p>
    <w:p w:rsidR="00473D15" w:rsidRDefault="007E5AFF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24C70" wp14:editId="14DB4ECB">
                <wp:simplePos x="0" y="0"/>
                <wp:positionH relativeFrom="column">
                  <wp:posOffset>2692400</wp:posOffset>
                </wp:positionH>
                <wp:positionV relativeFrom="paragraph">
                  <wp:posOffset>33020</wp:posOffset>
                </wp:positionV>
                <wp:extent cx="266700" cy="1095375"/>
                <wp:effectExtent l="0" t="0" r="0" b="4762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10953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" o:spid="_x0000_s1026" type="#_x0000_t67" style="position:absolute;left:0;text-align:left;margin-left:212pt;margin-top:2.6pt;width:21pt;height:86.25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" adj="18970" fillcolor="#a5a5a5 [2092]" stroked="f" strokeweight="2pt"/>
            </w:pict>
          </mc:Fallback>
        </mc:AlternateContent>
      </w:r>
    </w:p>
    <w:p w:rsidR="00473D15" w:rsidRDefault="007E5AFF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2529FA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6A858" wp14:editId="5BF51388">
                <wp:simplePos x="0" y="0"/>
                <wp:positionH relativeFrom="column">
                  <wp:posOffset>3371850</wp:posOffset>
                </wp:positionH>
                <wp:positionV relativeFrom="paragraph">
                  <wp:posOffset>62230</wp:posOffset>
                </wp:positionV>
                <wp:extent cx="2162175" cy="552450"/>
                <wp:effectExtent l="0" t="0" r="28575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7D7AF7" w:rsidRDefault="000B4D56" w:rsidP="00C34D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助成の対象ではあり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5.5pt;margin-top:4.9pt;width:170.2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" filled="f" strokecolor="black [3213]">
                <v:textbox>
                  <w:txbxContent>
                    <w:p w:rsidR="000B4D56" w:rsidRPr="007D7AF7" w:rsidRDefault="000B4D56" w:rsidP="00C34D1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助成の対象ではあ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19C5BC" wp14:editId="09C3A334">
                <wp:simplePos x="0" y="0"/>
                <wp:positionH relativeFrom="column">
                  <wp:posOffset>2077084</wp:posOffset>
                </wp:positionH>
                <wp:positionV relativeFrom="paragraph">
                  <wp:posOffset>191770</wp:posOffset>
                </wp:positionV>
                <wp:extent cx="1873885" cy="142875"/>
                <wp:effectExtent l="8255" t="0" r="1270" b="127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388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163.55pt;margin-top:15.1pt;width:147.55pt;height:11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" fillcolor="#a5a5a5 [2092]" stroked="f" strokeweight="2pt"/>
            </w:pict>
          </mc:Fallback>
        </mc:AlternateContent>
      </w:r>
      <w:r w:rsidR="0012147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58B691" wp14:editId="3360A6C1">
                <wp:simplePos x="0" y="0"/>
                <wp:positionH relativeFrom="column">
                  <wp:posOffset>2383155</wp:posOffset>
                </wp:positionH>
                <wp:positionV relativeFrom="paragraph">
                  <wp:posOffset>98425</wp:posOffset>
                </wp:positionV>
                <wp:extent cx="1828800" cy="1828800"/>
                <wp:effectExtent l="0" t="0" r="0" b="127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1214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9" o:spid="_x0000_s1047" type="#_x0000_t202" style="position:absolute;left:0;text-align:left;margin-left:187.65pt;margin-top:7.7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0B4D56" w:rsidRPr="007D7AF7" w:rsidRDefault="000B4D56" w:rsidP="001214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341D18" w:rsidRPr="002529FA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9F7EE" wp14:editId="33D939AE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2266950" cy="1403985"/>
                <wp:effectExtent l="0" t="0" r="19050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7D7AF7" w:rsidRDefault="000B4D56" w:rsidP="002529F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なたの世帯は、所得税が</w:t>
                            </w:r>
                          </w:p>
                          <w:p w:rsidR="000B4D56" w:rsidRPr="007D7AF7" w:rsidRDefault="000B4D56" w:rsidP="002529F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課税され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pt;margin-top:2.15pt;width:178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">
                <v:textbox style="mso-fit-shape-to-text:t">
                  <w:txbxContent>
                    <w:p w:rsidR="000B4D56" w:rsidRPr="007D7AF7" w:rsidRDefault="000B4D56" w:rsidP="002529F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なたの世帯は、所得税が</w:t>
                      </w:r>
                    </w:p>
                    <w:p w:rsidR="000B4D56" w:rsidRPr="007D7AF7" w:rsidRDefault="000B4D56" w:rsidP="002529F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課税されてい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73D15" w:rsidRDefault="00473D15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473D15" w:rsidRDefault="00121470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95CBE7" wp14:editId="23BC284C">
                <wp:simplePos x="0" y="0"/>
                <wp:positionH relativeFrom="column">
                  <wp:posOffset>774700</wp:posOffset>
                </wp:positionH>
                <wp:positionV relativeFrom="paragraph">
                  <wp:posOffset>24130</wp:posOffset>
                </wp:positionV>
                <wp:extent cx="1828800" cy="1828800"/>
                <wp:effectExtent l="0" t="0" r="0" b="127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1214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0" o:spid="_x0000_s1049" type="#_x0000_t202" style="position:absolute;left:0;text-align:left;margin-left:61pt;margin-top:1.9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0aSQIAAHA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" filled="f" stroked="f">
                <v:textbox style="mso-fit-shape-to-text:t" inset="5.85pt,.7pt,5.85pt,.7pt">
                  <w:txbxContent>
                    <w:p w:rsidR="000B4D56" w:rsidRPr="007D7AF7" w:rsidRDefault="000B4D56" w:rsidP="001214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341D18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62BB1D" wp14:editId="5AB0F04B">
                <wp:simplePos x="0" y="0"/>
                <wp:positionH relativeFrom="column">
                  <wp:posOffset>981075</wp:posOffset>
                </wp:positionH>
                <wp:positionV relativeFrom="paragraph">
                  <wp:posOffset>133350</wp:posOffset>
                </wp:positionV>
                <wp:extent cx="266700" cy="370205"/>
                <wp:effectExtent l="0" t="0" r="0" b="0"/>
                <wp:wrapNone/>
                <wp:docPr id="290" name="下矢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02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0" o:spid="_x0000_s1026" type="#_x0000_t67" style="position:absolute;left:0;text-align:left;margin-left:77.25pt;margin-top:10.5pt;width:21pt;height:29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" adj="13820" fillcolor="#a5a5a5 [2092]" stroked="f" strokeweight="2pt"/>
            </w:pict>
          </mc:Fallback>
        </mc:AlternateContent>
      </w:r>
    </w:p>
    <w:p w:rsidR="00473D15" w:rsidRDefault="007E5AFF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333F86" wp14:editId="7118D796">
                <wp:simplePos x="0" y="0"/>
                <wp:positionH relativeFrom="column">
                  <wp:posOffset>2310765</wp:posOffset>
                </wp:positionH>
                <wp:positionV relativeFrom="paragraph">
                  <wp:posOffset>187325</wp:posOffset>
                </wp:positionV>
                <wp:extent cx="1828800" cy="1828800"/>
                <wp:effectExtent l="0" t="0" r="0" b="127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D523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3" o:spid="_x0000_s1050" type="#_x0000_t202" style="position:absolute;left:0;text-align:left;margin-left:181.95pt;margin-top:14.75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" filled="f" stroked="f">
                <v:textbox style="mso-fit-shape-to-text:t" inset="5.85pt,.7pt,5.85pt,.7pt">
                  <w:txbxContent>
                    <w:p w:rsidR="000B4D56" w:rsidRPr="007D7AF7" w:rsidRDefault="000B4D56" w:rsidP="00D523B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473D15" w:rsidRDefault="00121470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94ADAB" wp14:editId="55D72374">
                <wp:simplePos x="0" y="0"/>
                <wp:positionH relativeFrom="column">
                  <wp:posOffset>2345795</wp:posOffset>
                </wp:positionH>
                <wp:positionV relativeFrom="paragraph">
                  <wp:posOffset>137795</wp:posOffset>
                </wp:positionV>
                <wp:extent cx="742950" cy="152400"/>
                <wp:effectExtent l="0" t="0" r="0" b="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4" o:spid="_x0000_s1026" style="position:absolute;left:0;text-align:left;margin-left:184.7pt;margin-top:10.85pt;width:58.5pt;height:1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" fillcolor="#a5a5a5 [2092]" stroked="f" strokeweight="2pt"/>
            </w:pict>
          </mc:Fallback>
        </mc:AlternateContent>
      </w:r>
      <w:r w:rsidR="00341D18" w:rsidRPr="002529FA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80B08" wp14:editId="4D4C0F57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2238375" cy="1403985"/>
                <wp:effectExtent l="0" t="0" r="28575" b="139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7D7AF7" w:rsidRDefault="000B4D56" w:rsidP="00C34D1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なたは、高齢者（65歳以上）またはその同居家族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9pt;margin-top:3.65pt;width:176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BpRwIAAF8EAAAOAAAAZHJzL2Uyb0RvYy54bWysVM2O0zAQviPxDpbvNGm2pW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">
                <v:textbox style="mso-fit-shape-to-text:t">
                  <w:txbxContent>
                    <w:p w:rsidR="000B4D56" w:rsidRPr="007D7AF7" w:rsidRDefault="000B4D56" w:rsidP="00C34D1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なたは、高齢者（65歳以上）またはその同居家族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73D15" w:rsidRDefault="007E5AFF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798548" wp14:editId="35FADAEC">
                <wp:simplePos x="0" y="0"/>
                <wp:positionH relativeFrom="column">
                  <wp:posOffset>2992755</wp:posOffset>
                </wp:positionH>
                <wp:positionV relativeFrom="paragraph">
                  <wp:posOffset>152400</wp:posOffset>
                </wp:positionV>
                <wp:extent cx="3164204" cy="1163320"/>
                <wp:effectExtent l="0" t="0" r="17780" b="1778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4" cy="1163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4D56" w:rsidRPr="00B11E6B" w:rsidRDefault="000B4D56" w:rsidP="00341D86">
                            <w:pPr>
                              <w:ind w:leftChars="-67" w:hangingChars="47" w:hanging="141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spacing w:val="3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2"/>
                              </w:rPr>
                              <w:t>対象工事</w:t>
                            </w: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2"/>
                              </w:rPr>
                              <w:t>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①～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  <w:p w:rsidR="000B4D56" w:rsidRDefault="000B4D56" w:rsidP="00341D86">
                            <w:pPr>
                              <w:ind w:leftChars="-67" w:left="961" w:hangingChars="459" w:hanging="1102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対象工事費の上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９０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  <w:p w:rsidR="000B4D56" w:rsidRPr="00B11E6B" w:rsidRDefault="000B4D56" w:rsidP="00341D86">
                            <w:pPr>
                              <w:ind w:rightChars="-86" w:right="-181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（介護保険の20万円含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B4D56" w:rsidRPr="00473D15" w:rsidRDefault="000B4D56" w:rsidP="00341D86">
                            <w:pPr>
                              <w:ind w:leftChars="-67" w:left="-3" w:hangingChars="23" w:hanging="13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spacing w:val="18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3"/>
                              </w:rPr>
                              <w:t>助成</w:t>
                            </w: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3"/>
                              </w:rPr>
                              <w:t>額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対象工事費の２／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52" style="position:absolute;left:0;text-align:left;margin-left:235.65pt;margin-top:12pt;width:249.15pt;height:9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" fillcolor="window" strokecolor="windowText">
                <v:textbox>
                  <w:txbxContent>
                    <w:p w:rsidR="000B4D56" w:rsidRPr="00B11E6B" w:rsidRDefault="000B4D56" w:rsidP="00341D86">
                      <w:pPr>
                        <w:ind w:leftChars="-67" w:hangingChars="47" w:hanging="141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spacing w:val="30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2"/>
                        </w:rPr>
                        <w:t>対象工事</w:t>
                      </w: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2"/>
                        </w:rPr>
                        <w:t>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①～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⑤</w:t>
                      </w:r>
                    </w:p>
                    <w:p w:rsidR="000B4D56" w:rsidRDefault="000B4D56" w:rsidP="00341D86">
                      <w:pPr>
                        <w:ind w:leftChars="-67" w:left="961" w:hangingChars="459" w:hanging="1102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対象工事費の上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９０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万円</w:t>
                      </w:r>
                    </w:p>
                    <w:p w:rsidR="000B4D56" w:rsidRPr="00B11E6B" w:rsidRDefault="000B4D56" w:rsidP="00341D86">
                      <w:pPr>
                        <w:ind w:rightChars="-86" w:right="-181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（介護保険の20万円含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）</w:t>
                      </w:r>
                    </w:p>
                    <w:p w:rsidR="000B4D56" w:rsidRPr="00473D15" w:rsidRDefault="000B4D56" w:rsidP="00341D86">
                      <w:pPr>
                        <w:ind w:leftChars="-67" w:left="-3" w:hangingChars="23" w:hanging="13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spacing w:val="180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3"/>
                        </w:rPr>
                        <w:t>助成</w:t>
                      </w: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3"/>
                        </w:rPr>
                        <w:t>額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対象工事費の２／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D15" w:rsidRDefault="00121470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5A5B93" wp14:editId="4C780885">
                <wp:simplePos x="0" y="0"/>
                <wp:positionH relativeFrom="column">
                  <wp:posOffset>859155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1270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1214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8" o:spid="_x0000_s1053" type="#_x0000_t202" style="position:absolute;left:0;text-align:left;margin-left:67.65pt;margin-top:5.1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58SgIAAHA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" filled="f" stroked="f">
                <v:textbox style="mso-fit-shape-to-text:t" inset="5.85pt,.7pt,5.85pt,.7pt">
                  <w:txbxContent>
                    <w:p w:rsidR="000B4D56" w:rsidRPr="007D7AF7" w:rsidRDefault="000B4D56" w:rsidP="001214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341D18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1A80E3B" wp14:editId="6736CC84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266700" cy="389255"/>
                <wp:effectExtent l="0" t="0" r="0" b="0"/>
                <wp:wrapNone/>
                <wp:docPr id="304" name="下矢印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925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04" o:spid="_x0000_s1026" type="#_x0000_t67" style="position:absolute;left:0;text-align:left;margin-left:77.25pt;margin-top:12.75pt;width:21pt;height:30.65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" adj="14200" fillcolor="#a5a5a5 [2092]" stroked="f" strokeweight="2pt"/>
            </w:pict>
          </mc:Fallback>
        </mc:AlternateContent>
      </w:r>
    </w:p>
    <w:p w:rsidR="00473D15" w:rsidRDefault="007E5AFF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08DFAF" wp14:editId="5579FDE9">
                <wp:simplePos x="0" y="0"/>
                <wp:positionH relativeFrom="column">
                  <wp:posOffset>2540635</wp:posOffset>
                </wp:positionH>
                <wp:positionV relativeFrom="paragraph">
                  <wp:posOffset>194945</wp:posOffset>
                </wp:positionV>
                <wp:extent cx="266700" cy="635635"/>
                <wp:effectExtent l="0" t="0" r="0" b="6032"/>
                <wp:wrapNone/>
                <wp:docPr id="300" name="下矢印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63563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00" o:spid="_x0000_s1026" type="#_x0000_t67" style="position:absolute;left:0;text-align:left;margin-left:200.05pt;margin-top:15.35pt;width:21pt;height:50.0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" adj="17069" fillcolor="#a5a5a5 [2092]" stroked="f" strokeweight="2pt"/>
            </w:pict>
          </mc:Fallback>
        </mc:AlternateContent>
      </w:r>
    </w:p>
    <w:p w:rsidR="00473D15" w:rsidRDefault="007E5AFF" w:rsidP="002529F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132D3C" wp14:editId="15BB4997">
                <wp:simplePos x="0" y="0"/>
                <wp:positionH relativeFrom="column">
                  <wp:posOffset>2381885</wp:posOffset>
                </wp:positionH>
                <wp:positionV relativeFrom="paragraph">
                  <wp:posOffset>81280</wp:posOffset>
                </wp:positionV>
                <wp:extent cx="1828800" cy="1828800"/>
                <wp:effectExtent l="0" t="0" r="0" b="127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1214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6" o:spid="_x0000_s1054" type="#_x0000_t202" style="position:absolute;left:0;text-align:left;margin-left:187.55pt;margin-top:6.4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" filled="f" stroked="f">
                <v:textbox style="mso-fit-shape-to-text:t" inset="5.85pt,.7pt,5.85pt,.7pt">
                  <w:txbxContent>
                    <w:p w:rsidR="000B4D56" w:rsidRPr="007D7AF7" w:rsidRDefault="000B4D56" w:rsidP="001214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B43894" w:rsidRPr="002529FA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F42443" wp14:editId="391FE8E5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2238375" cy="1403985"/>
                <wp:effectExtent l="0" t="0" r="28575" b="1397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7D7AF7" w:rsidRDefault="000B4D56" w:rsidP="00C34D1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対象の高齢者は介護保険の</w:t>
                            </w:r>
                          </w:p>
                          <w:p w:rsidR="000B4D56" w:rsidRPr="007D7AF7" w:rsidRDefault="000B4D56" w:rsidP="00C34D1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認定（要支援・要介護）を</w:t>
                            </w:r>
                          </w:p>
                          <w:p w:rsidR="000B4D56" w:rsidRPr="007D7AF7" w:rsidRDefault="000B4D56" w:rsidP="00C34D1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け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9pt;margin-top:6.4pt;width:176.2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">
                <v:textbox style="mso-fit-shape-to-text:t">
                  <w:txbxContent>
                    <w:p w:rsidR="000B4D56" w:rsidRPr="007D7AF7" w:rsidRDefault="000B4D56" w:rsidP="00C34D1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対象の高齢者は介護保険の</w:t>
                      </w:r>
                    </w:p>
                    <w:p w:rsidR="000B4D56" w:rsidRPr="007D7AF7" w:rsidRDefault="000B4D56" w:rsidP="00C34D1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認定（要支援・要介護）を</w:t>
                      </w:r>
                    </w:p>
                    <w:p w:rsidR="000B4D56" w:rsidRPr="007D7AF7" w:rsidRDefault="000B4D56" w:rsidP="00C34D1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けてい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73D15" w:rsidRPr="00B43894" w:rsidRDefault="00473D15" w:rsidP="00473D15">
      <w:pPr>
        <w:spacing w:line="0" w:lineRule="atLeast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:rsidR="00B43894" w:rsidRDefault="00B43894" w:rsidP="00B43894">
      <w:pPr>
        <w:spacing w:line="0" w:lineRule="atLeast"/>
        <w:ind w:leftChars="2566" w:left="5609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473D15" w:rsidRPr="00473D15" w:rsidRDefault="00121470" w:rsidP="007E5AFF">
      <w:pPr>
        <w:spacing w:line="0" w:lineRule="atLeast"/>
        <w:ind w:leftChars="2362" w:left="5170" w:hangingChars="100" w:hanging="210"/>
        <w:rPr>
          <w:rFonts w:ascii="HG丸ｺﾞｼｯｸM-PRO" w:eastAsia="HG丸ｺﾞｼｯｸM-PRO" w:hAnsi="HG丸ｺﾞｼｯｸM-PRO"/>
          <w:sz w:val="22"/>
        </w:rPr>
      </w:pPr>
      <w:r w:rsidRPr="007D7AF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30C048" wp14:editId="7F4D4473">
                <wp:simplePos x="0" y="0"/>
                <wp:positionH relativeFrom="column">
                  <wp:posOffset>774700</wp:posOffset>
                </wp:positionH>
                <wp:positionV relativeFrom="paragraph">
                  <wp:posOffset>118745</wp:posOffset>
                </wp:positionV>
                <wp:extent cx="1828800" cy="1828800"/>
                <wp:effectExtent l="0" t="0" r="0" b="127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341D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2" o:spid="_x0000_s1056" type="#_x0000_t202" style="position:absolute;left:0;text-align:left;margin-left:61pt;margin-top:9.3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0B4D56" w:rsidRPr="007D7AF7" w:rsidRDefault="000B4D56" w:rsidP="00341D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7D7AF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47E141" wp14:editId="2A996B3B">
                <wp:simplePos x="0" y="0"/>
                <wp:positionH relativeFrom="column">
                  <wp:posOffset>2350770</wp:posOffset>
                </wp:positionH>
                <wp:positionV relativeFrom="paragraph">
                  <wp:posOffset>506095</wp:posOffset>
                </wp:positionV>
                <wp:extent cx="1828800" cy="1828800"/>
                <wp:effectExtent l="0" t="0" r="0" b="127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B4389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才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5" o:spid="_x0000_s1057" type="#_x0000_t202" style="position:absolute;left:0;text-align:left;margin-left:185.1pt;margin-top:39.85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0B4D56" w:rsidRPr="007D7AF7" w:rsidRDefault="000B4D56" w:rsidP="00B4389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才以上</w:t>
                      </w:r>
                    </w:p>
                  </w:txbxContent>
                </v:textbox>
              </v:shape>
            </w:pict>
          </mc:Fallback>
        </mc:AlternateContent>
      </w:r>
      <w:r w:rsidR="00B43894" w:rsidRPr="007D7AF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B3907F" wp14:editId="35BB3EB7">
                <wp:simplePos x="0" y="0"/>
                <wp:positionH relativeFrom="column">
                  <wp:posOffset>981075</wp:posOffset>
                </wp:positionH>
                <wp:positionV relativeFrom="paragraph">
                  <wp:posOffset>229870</wp:posOffset>
                </wp:positionV>
                <wp:extent cx="266700" cy="351155"/>
                <wp:effectExtent l="0" t="0" r="0" b="0"/>
                <wp:wrapNone/>
                <wp:docPr id="296" name="下矢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115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6" o:spid="_x0000_s1026" type="#_x0000_t67" style="position:absolute;left:0;text-align:left;margin-left:77.25pt;margin-top:18.1pt;width:21pt;height:27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" adj="13397" fillcolor="#a5a5a5 [2092]" stroked="f" strokeweight="2pt"/>
            </w:pict>
          </mc:Fallback>
        </mc:AlternateContent>
      </w:r>
      <w:r w:rsidR="00473D15" w:rsidRPr="007D7AF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61BF81" wp14:editId="1FFCAD94">
                <wp:simplePos x="0" y="0"/>
                <wp:positionH relativeFrom="column">
                  <wp:posOffset>2753360</wp:posOffset>
                </wp:positionH>
                <wp:positionV relativeFrom="paragraph">
                  <wp:posOffset>270510</wp:posOffset>
                </wp:positionV>
                <wp:extent cx="245110" cy="993775"/>
                <wp:effectExtent l="0" t="0" r="0" b="9207"/>
                <wp:wrapNone/>
                <wp:docPr id="303" name="下矢印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110" cy="993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03" o:spid="_x0000_s1026" type="#_x0000_t67" style="position:absolute;left:0;text-align:left;margin-left:216.8pt;margin-top:21.3pt;width:19.3pt;height:78.25pt;rotation:-9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" adj="18936" fillcolor="#a5a5a5 [2092]" stroked="f" strokeweight="2pt"/>
            </w:pict>
          </mc:Fallback>
        </mc:AlternateContent>
      </w:r>
      <w:r w:rsidR="00473D15" w:rsidRPr="007D7AF7">
        <w:rPr>
          <w:rFonts w:asciiTheme="majorEastAsia" w:eastAsiaTheme="majorEastAsia" w:hAnsiTheme="majorEastAsia" w:hint="eastAsia"/>
          <w:sz w:val="22"/>
        </w:rPr>
        <w:t>※まずは、介護保険の制度を利用してください。介護保険での助成を控除した額が対象になります。</w:t>
      </w:r>
    </w:p>
    <w:p w:rsidR="00473D15" w:rsidRDefault="00EE125D" w:rsidP="00473D15">
      <w:pPr>
        <w:ind w:leftChars="2600" w:left="54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ED1066" wp14:editId="169B18BD">
                <wp:simplePos x="0" y="0"/>
                <wp:positionH relativeFrom="column">
                  <wp:posOffset>3381375</wp:posOffset>
                </wp:positionH>
                <wp:positionV relativeFrom="paragraph">
                  <wp:posOffset>102870</wp:posOffset>
                </wp:positionV>
                <wp:extent cx="2800350" cy="11334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4D56" w:rsidRPr="001B6A65" w:rsidRDefault="000B4D56" w:rsidP="001B6A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  <w:r w:rsidRPr="001B6A65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二次予防事業対象者</w:t>
                            </w:r>
                            <w:r w:rsidRPr="001B6A65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(※)</w:t>
                            </w:r>
                            <w:r w:rsidRPr="001B6A65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のみ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</w:p>
                          <w:p w:rsidR="000B4D56" w:rsidRPr="00B11E6B" w:rsidRDefault="000B4D56" w:rsidP="001B6A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1B6A65">
                              <w:rPr>
                                <w:rFonts w:ascii="HGS創英角ﾎﾟｯﾌﾟ体" w:eastAsia="HGS創英角ﾎﾟｯﾌﾟ体" w:hAnsi="HGS創英角ﾎﾟｯﾌﾟ体" w:hint="eastAsia"/>
                                <w:spacing w:val="3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2"/>
                              </w:rPr>
                              <w:t>対象工事</w:t>
                            </w:r>
                            <w:r w:rsidRPr="001B6A65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2"/>
                              </w:rPr>
                              <w:t>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　①～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  <w:p w:rsidR="000B4D56" w:rsidRPr="00B11E6B" w:rsidRDefault="000B4D56" w:rsidP="001B6A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対象工事費の上限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４５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  <w:p w:rsidR="000B4D56" w:rsidRPr="00473D15" w:rsidRDefault="000B4D56" w:rsidP="001B6A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spacing w:val="18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3"/>
                              </w:rPr>
                              <w:t>助成</w:t>
                            </w: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3"/>
                              </w:rPr>
                              <w:t>額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対象工事費の２／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58" style="position:absolute;left:0;text-align:left;margin-left:266.25pt;margin-top:8.1pt;width:220.5pt;height:8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" fillcolor="window" strokecolor="windowText">
                <v:textbox>
                  <w:txbxContent>
                    <w:p w:rsidR="000B4D56" w:rsidRPr="001B6A65" w:rsidRDefault="000B4D56" w:rsidP="001B6A65">
                      <w:pPr>
                        <w:rPr>
                          <w:rFonts w:ascii="HGS創英角ﾎﾟｯﾌﾟ体" w:eastAsia="HGS創英角ﾎﾟｯﾌﾟ体" w:hAnsi="HGS創英角ﾎﾟｯﾌﾟ体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u w:val="single"/>
                        </w:rPr>
                        <w:t>☆</w:t>
                      </w:r>
                      <w:r w:rsidRPr="001B6A65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u w:val="single"/>
                        </w:rPr>
                        <w:t>二次予防事業対象者</w:t>
                      </w:r>
                      <w:r w:rsidRPr="001B6A65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u w:val="single"/>
                        </w:rPr>
                        <w:t>(※)</w:t>
                      </w:r>
                      <w:r w:rsidRPr="001B6A65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u w:val="single"/>
                        </w:rPr>
                        <w:t>のみ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u w:val="single"/>
                        </w:rPr>
                        <w:t>☆</w:t>
                      </w:r>
                    </w:p>
                    <w:p w:rsidR="000B4D56" w:rsidRPr="00B11E6B" w:rsidRDefault="000B4D56" w:rsidP="001B6A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1B6A65">
                        <w:rPr>
                          <w:rFonts w:ascii="HGS創英角ﾎﾟｯﾌﾟ体" w:eastAsia="HGS創英角ﾎﾟｯﾌﾟ体" w:hAnsi="HGS創英角ﾎﾟｯﾌﾟ体" w:hint="eastAsia"/>
                          <w:spacing w:val="30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2"/>
                        </w:rPr>
                        <w:t>対象工事</w:t>
                      </w:r>
                      <w:r w:rsidRPr="001B6A65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2"/>
                        </w:rPr>
                        <w:t>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　①～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⑤</w:t>
                      </w:r>
                    </w:p>
                    <w:p w:rsidR="000B4D56" w:rsidRPr="00B11E6B" w:rsidRDefault="000B4D56" w:rsidP="001B6A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対象工事費の上限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４５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万円</w:t>
                      </w:r>
                    </w:p>
                    <w:p w:rsidR="000B4D56" w:rsidRPr="00473D15" w:rsidRDefault="000B4D56" w:rsidP="001B6A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spacing w:val="180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3"/>
                        </w:rPr>
                        <w:t>助成</w:t>
                      </w: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3"/>
                        </w:rPr>
                        <w:t>額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対象工事費の２／3</w:t>
                      </w:r>
                    </w:p>
                  </w:txbxContent>
                </v:textbox>
              </v:roundrect>
            </w:pict>
          </mc:Fallback>
        </mc:AlternateContent>
      </w:r>
      <w:r w:rsidR="00405A28" w:rsidRPr="002529FA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0C27B" wp14:editId="3901CEE3">
                <wp:simplePos x="0" y="0"/>
                <wp:positionH relativeFrom="column">
                  <wp:posOffset>136525</wp:posOffset>
                </wp:positionH>
                <wp:positionV relativeFrom="paragraph">
                  <wp:posOffset>48895</wp:posOffset>
                </wp:positionV>
                <wp:extent cx="2238375" cy="1403985"/>
                <wp:effectExtent l="0" t="0" r="28575" b="1397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56" w:rsidRPr="007D7AF7" w:rsidRDefault="000B4D56" w:rsidP="00C34D1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対象の高齢者の年齢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.75pt;margin-top:3.85pt;width:176.2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VbSAIAAGAEAAAOAAAAZHJzL2Uyb0RvYy54bWysVM2O0zAQviPxDpbvNGnasm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">
                <v:textbox style="mso-fit-shape-to-text:t">
                  <w:txbxContent>
                    <w:p w:rsidR="000B4D56" w:rsidRPr="007D7AF7" w:rsidRDefault="000B4D56" w:rsidP="00C34D1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対象の高齢者の年齢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473D15" w:rsidRDefault="00121470" w:rsidP="00473D15">
      <w:pPr>
        <w:ind w:leftChars="2600" w:left="54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6AAB04" wp14:editId="382F760C">
                <wp:simplePos x="0" y="0"/>
                <wp:positionH relativeFrom="column">
                  <wp:posOffset>540385</wp:posOffset>
                </wp:positionH>
                <wp:positionV relativeFrom="paragraph">
                  <wp:posOffset>52070</wp:posOffset>
                </wp:positionV>
                <wp:extent cx="1828800" cy="1828800"/>
                <wp:effectExtent l="0" t="0" r="0" b="127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B438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才～74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6" o:spid="_x0000_s1060" type="#_x0000_t202" style="position:absolute;left:0;text-align:left;margin-left:42.55pt;margin-top:4.1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" filled="f" stroked="f">
                <v:textbox style="mso-fit-shape-to-text:t" inset="5.85pt,.7pt,5.85pt,.7pt">
                  <w:txbxContent>
                    <w:p w:rsidR="000B4D56" w:rsidRPr="007D7AF7" w:rsidRDefault="000B4D56" w:rsidP="00B4389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才～74才</w:t>
                      </w:r>
                    </w:p>
                  </w:txbxContent>
                </v:textbox>
              </v:shape>
            </w:pict>
          </mc:Fallback>
        </mc:AlternateContent>
      </w:r>
      <w:r w:rsidR="00B43894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D069AD" wp14:editId="4972D7FB">
                <wp:simplePos x="0" y="0"/>
                <wp:positionH relativeFrom="column">
                  <wp:posOffset>990600</wp:posOffset>
                </wp:positionH>
                <wp:positionV relativeFrom="paragraph">
                  <wp:posOffset>149860</wp:posOffset>
                </wp:positionV>
                <wp:extent cx="266700" cy="379730"/>
                <wp:effectExtent l="0" t="0" r="0" b="1270"/>
                <wp:wrapNone/>
                <wp:docPr id="299" name="下矢印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973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9" o:spid="_x0000_s1026" type="#_x0000_t67" style="position:absolute;left:0;text-align:left;margin-left:78pt;margin-top:11.8pt;width:21pt;height:29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" adj="14015" fillcolor="#a5a5a5 [2092]" stroked="f" strokeweight="2pt"/>
            </w:pict>
          </mc:Fallback>
        </mc:AlternateContent>
      </w:r>
    </w:p>
    <w:p w:rsidR="00473D15" w:rsidRDefault="00F058EE" w:rsidP="00473D15">
      <w:pPr>
        <w:ind w:leftChars="2600" w:left="54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5D4929F" wp14:editId="5709C0D1">
                <wp:simplePos x="0" y="0"/>
                <wp:positionH relativeFrom="column">
                  <wp:posOffset>2960370</wp:posOffset>
                </wp:positionH>
                <wp:positionV relativeFrom="paragraph">
                  <wp:posOffset>217476</wp:posOffset>
                </wp:positionV>
                <wp:extent cx="245110" cy="861192"/>
                <wp:effectExtent l="0" t="193675" r="0" b="170815"/>
                <wp:wrapNone/>
                <wp:docPr id="310" name="下矢印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334">
                          <a:off x="0" y="0"/>
                          <a:ext cx="245110" cy="861192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10" o:spid="_x0000_s1026" type="#_x0000_t67" style="position:absolute;left:0;text-align:left;margin-left:233.1pt;margin-top:17.1pt;width:19.3pt;height:67.8pt;rotation:3461758fd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" adj="18526" fillcolor="#a5a5a5 [2092]" stroked="f" strokeweight="2pt"/>
            </w:pict>
          </mc:Fallback>
        </mc:AlternateContent>
      </w:r>
    </w:p>
    <w:p w:rsidR="00473D15" w:rsidRDefault="00F058EE" w:rsidP="00473D15">
      <w:pPr>
        <w:ind w:leftChars="2600" w:left="54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6F0B6" wp14:editId="52BD4757">
                <wp:simplePos x="0" y="0"/>
                <wp:positionH relativeFrom="column">
                  <wp:posOffset>2768600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D56" w:rsidRPr="007D7AF7" w:rsidRDefault="000B4D56" w:rsidP="00F058E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外</w:t>
                            </w:r>
                          </w:p>
                          <w:p w:rsidR="000B4D56" w:rsidRPr="007D7AF7" w:rsidRDefault="000B4D56" w:rsidP="00F058E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2" o:spid="_x0000_s1061" type="#_x0000_t202" style="position:absolute;left:0;text-align:left;margin-left:218pt;margin-top:10.15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0B4D56" w:rsidRPr="007D7AF7" w:rsidRDefault="000B4D56" w:rsidP="00F058E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外</w:t>
                      </w:r>
                    </w:p>
                    <w:p w:rsidR="000B4D56" w:rsidRPr="007D7AF7" w:rsidRDefault="000B4D56" w:rsidP="00F058E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人</w:t>
                      </w:r>
                    </w:p>
                  </w:txbxContent>
                </v:textbox>
              </v:shape>
            </w:pict>
          </mc:Fallback>
        </mc:AlternateContent>
      </w:r>
      <w:r w:rsidR="00473D15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66AA8C" wp14:editId="77A9A3CF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2705100" cy="8953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95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D56" w:rsidRPr="00B11E6B" w:rsidRDefault="000B4D56" w:rsidP="000571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spacing w:val="3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2"/>
                              </w:rPr>
                              <w:t>対象工事</w:t>
                            </w: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2"/>
                              </w:rPr>
                              <w:t>費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①、⑤</w:t>
                            </w:r>
                          </w:p>
                          <w:p w:rsidR="000B4D56" w:rsidRPr="00B11E6B" w:rsidRDefault="000B4D56" w:rsidP="000571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対象工事費の上限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４５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  <w:p w:rsidR="000B4D56" w:rsidRPr="00057132" w:rsidRDefault="000B4D56" w:rsidP="000571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spacing w:val="18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3"/>
                              </w:rPr>
                              <w:t>助成</w:t>
                            </w:r>
                            <w:r w:rsidRPr="00057132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  <w:fitText w:val="1440" w:id="579556353"/>
                              </w:rPr>
                              <w:t>額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11E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対象工事費の２／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62" style="position:absolute;left:0;text-align:left;margin-left:4.5pt;margin-top:5.35pt;width:213pt;height:7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" fillcolor="white [3201]" strokecolor="black [3213]">
                <v:textbox>
                  <w:txbxContent>
                    <w:p w:rsidR="000B4D56" w:rsidRPr="00B11E6B" w:rsidRDefault="000B4D56" w:rsidP="00057132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spacing w:val="30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2"/>
                        </w:rPr>
                        <w:t>対象工事</w:t>
                      </w: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2"/>
                        </w:rPr>
                        <w:t>費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    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①、⑤</w:t>
                      </w:r>
                    </w:p>
                    <w:p w:rsidR="000B4D56" w:rsidRPr="00B11E6B" w:rsidRDefault="000B4D56" w:rsidP="00057132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対象工事費の上限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４５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万円</w:t>
                      </w:r>
                    </w:p>
                    <w:p w:rsidR="000B4D56" w:rsidRPr="00057132" w:rsidRDefault="000B4D56" w:rsidP="000571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spacing w:val="180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3"/>
                        </w:rPr>
                        <w:t>助成</w:t>
                      </w:r>
                      <w:r w:rsidRPr="00057132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  <w:bdr w:val="single" w:sz="4" w:space="0" w:color="auto"/>
                          <w:fitText w:val="1440" w:id="579556353"/>
                        </w:rPr>
                        <w:t>額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B11E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対象工事費の２／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D15" w:rsidRPr="00EE125D" w:rsidRDefault="00473D15" w:rsidP="00473D15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114143" w:rsidRPr="007D7AF7" w:rsidRDefault="00A83EE5" w:rsidP="00B3209F">
      <w:pPr>
        <w:spacing w:line="0" w:lineRule="atLeast"/>
        <w:ind w:leftChars="2566" w:left="5609" w:hangingChars="100" w:hanging="220"/>
        <w:rPr>
          <w:rFonts w:asciiTheme="majorEastAsia" w:eastAsiaTheme="majorEastAsia" w:hAnsiTheme="majorEastAsia"/>
          <w:sz w:val="22"/>
        </w:rPr>
      </w:pPr>
      <w:r w:rsidRPr="007D7AF7">
        <w:rPr>
          <w:rFonts w:asciiTheme="majorEastAsia" w:eastAsiaTheme="majorEastAsia" w:hAnsiTheme="majorEastAsia" w:hint="eastAsia"/>
          <w:sz w:val="22"/>
        </w:rPr>
        <w:t>※</w:t>
      </w:r>
      <w:r w:rsidR="00B3209F" w:rsidRPr="007D7AF7">
        <w:rPr>
          <w:rFonts w:asciiTheme="majorEastAsia" w:eastAsiaTheme="majorEastAsia" w:hAnsiTheme="majorEastAsia" w:hint="eastAsia"/>
          <w:sz w:val="22"/>
        </w:rPr>
        <w:t>対象者</w:t>
      </w:r>
      <w:r w:rsidR="00114143" w:rsidRPr="007D7AF7">
        <w:rPr>
          <w:rFonts w:asciiTheme="majorEastAsia" w:eastAsiaTheme="majorEastAsia" w:hAnsiTheme="majorEastAsia" w:hint="eastAsia"/>
          <w:sz w:val="22"/>
        </w:rPr>
        <w:t>か否か</w:t>
      </w:r>
      <w:r w:rsidR="00340B31" w:rsidRPr="007D7AF7">
        <w:rPr>
          <w:rFonts w:asciiTheme="majorEastAsia" w:eastAsiaTheme="majorEastAsia" w:hAnsiTheme="majorEastAsia" w:hint="eastAsia"/>
          <w:sz w:val="22"/>
        </w:rPr>
        <w:t>は、</w:t>
      </w:r>
      <w:r w:rsidR="00114143" w:rsidRPr="007D7AF7">
        <w:rPr>
          <w:rFonts w:asciiTheme="majorEastAsia" w:eastAsiaTheme="majorEastAsia" w:hAnsiTheme="majorEastAsia" w:hint="eastAsia"/>
          <w:sz w:val="22"/>
        </w:rPr>
        <w:t>役場に</w:t>
      </w:r>
      <w:r w:rsidR="00340B31" w:rsidRPr="007D7AF7">
        <w:rPr>
          <w:rFonts w:asciiTheme="majorEastAsia" w:eastAsiaTheme="majorEastAsia" w:hAnsiTheme="majorEastAsia" w:hint="eastAsia"/>
          <w:sz w:val="22"/>
        </w:rPr>
        <w:t>お</w:t>
      </w:r>
      <w:r w:rsidR="00114143" w:rsidRPr="007D7AF7">
        <w:rPr>
          <w:rFonts w:asciiTheme="majorEastAsia" w:eastAsiaTheme="majorEastAsia" w:hAnsiTheme="majorEastAsia" w:hint="eastAsia"/>
          <w:sz w:val="22"/>
        </w:rPr>
        <w:t>問い合わせください。</w:t>
      </w:r>
    </w:p>
    <w:p w:rsidR="00341D18" w:rsidRDefault="00341D18" w:rsidP="007671D3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</w:p>
    <w:p w:rsidR="00520187" w:rsidRDefault="00520187" w:rsidP="000B4D5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178DF" w:rsidRPr="00520187" w:rsidRDefault="005178DF" w:rsidP="000B4D5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178DF" w:rsidRDefault="005178DF" w:rsidP="00341D8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178DF" w:rsidRPr="005178DF" w:rsidRDefault="005178DF" w:rsidP="000B4D5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178DF" w:rsidRPr="005178DF" w:rsidRDefault="007D7AF7" w:rsidP="000B4D5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94615</wp:posOffset>
                </wp:positionV>
                <wp:extent cx="4572000" cy="1352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5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35pt;margin-top:7.45pt;width:5in;height:106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" filled="f" strokecolor="black [3213]" strokeweight="1pt">
                <v:stroke dashstyle="3 1"/>
              </v:rect>
            </w:pict>
          </mc:Fallback>
        </mc:AlternateContent>
      </w:r>
    </w:p>
    <w:p w:rsidR="00776C42" w:rsidRPr="007D7AF7" w:rsidRDefault="005178DF" w:rsidP="00776C42">
      <w:pPr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7D7AF7">
        <w:rPr>
          <w:rFonts w:asciiTheme="majorEastAsia" w:eastAsiaTheme="majorEastAsia" w:hAnsiTheme="majorEastAsia" w:hint="eastAsia"/>
          <w:sz w:val="22"/>
        </w:rPr>
        <w:t>障害者手帳をお持ちの人は、別途助成制度があります。</w:t>
      </w:r>
    </w:p>
    <w:p w:rsidR="00776C42" w:rsidRPr="007D7AF7" w:rsidRDefault="00776C42" w:rsidP="005178DF">
      <w:pPr>
        <w:ind w:leftChars="100" w:left="210"/>
        <w:rPr>
          <w:rFonts w:asciiTheme="majorEastAsia" w:eastAsiaTheme="majorEastAsia" w:hAnsiTheme="majorEastAsia"/>
          <w:sz w:val="22"/>
        </w:rPr>
      </w:pPr>
      <w:r w:rsidRPr="007D7AF7">
        <w:rPr>
          <w:rFonts w:asciiTheme="majorEastAsia" w:eastAsiaTheme="majorEastAsia" w:hAnsiTheme="majorEastAsia" w:hint="eastAsia"/>
          <w:sz w:val="22"/>
          <w:bdr w:val="single" w:sz="4" w:space="0" w:color="auto"/>
        </w:rPr>
        <w:t>対象者</w:t>
      </w:r>
      <w:r w:rsidRPr="007D7AF7">
        <w:rPr>
          <w:rFonts w:asciiTheme="majorEastAsia" w:eastAsiaTheme="majorEastAsia" w:hAnsiTheme="majorEastAsia" w:hint="eastAsia"/>
          <w:sz w:val="22"/>
        </w:rPr>
        <w:t xml:space="preserve">　①のいずれか、および②に当てはまる人。</w:t>
      </w:r>
    </w:p>
    <w:p w:rsidR="00776C42" w:rsidRPr="007D7AF7" w:rsidRDefault="00776C42" w:rsidP="005178DF">
      <w:pPr>
        <w:ind w:leftChars="500" w:left="1050"/>
        <w:rPr>
          <w:rFonts w:asciiTheme="majorEastAsia" w:eastAsiaTheme="majorEastAsia" w:hAnsiTheme="majorEastAsia"/>
          <w:sz w:val="22"/>
        </w:rPr>
      </w:pPr>
      <w:r w:rsidRPr="007D7AF7">
        <w:rPr>
          <w:rFonts w:asciiTheme="majorEastAsia" w:eastAsiaTheme="majorEastAsia" w:hAnsiTheme="majorEastAsia" w:hint="eastAsia"/>
          <w:sz w:val="22"/>
        </w:rPr>
        <w:t>①身体障害者（肢体・視覚障害　１・２級）、療育手帳（A）</w:t>
      </w:r>
    </w:p>
    <w:p w:rsidR="00776C42" w:rsidRPr="007D7AF7" w:rsidRDefault="00776C42" w:rsidP="005178DF">
      <w:pPr>
        <w:ind w:leftChars="501" w:left="1052"/>
        <w:rPr>
          <w:rFonts w:asciiTheme="majorEastAsia" w:eastAsiaTheme="majorEastAsia" w:hAnsiTheme="majorEastAsia"/>
          <w:sz w:val="22"/>
        </w:rPr>
      </w:pPr>
      <w:r w:rsidRPr="007D7AF7">
        <w:rPr>
          <w:rFonts w:asciiTheme="majorEastAsia" w:eastAsiaTheme="majorEastAsia" w:hAnsiTheme="majorEastAsia" w:hint="eastAsia"/>
          <w:sz w:val="22"/>
        </w:rPr>
        <w:t>②所得税額287,500円以下の世帯</w:t>
      </w:r>
    </w:p>
    <w:p w:rsidR="00811A63" w:rsidRPr="007D7AF7" w:rsidRDefault="000B4D56" w:rsidP="00C563F4">
      <w:pPr>
        <w:rPr>
          <w:rFonts w:asciiTheme="majorEastAsia" w:eastAsiaTheme="majorEastAsia" w:hAnsiTheme="majorEastAsia"/>
          <w:sz w:val="22"/>
          <w:u w:val="single"/>
        </w:rPr>
      </w:pPr>
      <w:r w:rsidRPr="007D7AF7">
        <w:rPr>
          <w:rFonts w:asciiTheme="majorEastAsia" w:eastAsiaTheme="majorEastAsia" w:hAnsiTheme="majorEastAsia" w:hint="eastAsia"/>
          <w:sz w:val="22"/>
          <w:u w:val="single"/>
        </w:rPr>
        <w:t>くわしくは、役場健康福祉課・地域福祉係まで。</w:t>
      </w:r>
    </w:p>
    <w:sectPr w:rsidR="00811A63" w:rsidRPr="007D7AF7" w:rsidSect="00AB4D76">
      <w:footerReference w:type="default" r:id="rId16"/>
      <w:pgSz w:w="11906" w:h="16838"/>
      <w:pgMar w:top="1191" w:right="1077" w:bottom="1191" w:left="1077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5C" w:rsidRDefault="001D185C" w:rsidP="001D185C">
      <w:r>
        <w:separator/>
      </w:r>
    </w:p>
  </w:endnote>
  <w:endnote w:type="continuationSeparator" w:id="0">
    <w:p w:rsidR="001D185C" w:rsidRDefault="001D185C" w:rsidP="001D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6428"/>
      <w:docPartObj>
        <w:docPartGallery w:val="Page Numbers (Bottom of Page)"/>
        <w:docPartUnique/>
      </w:docPartObj>
    </w:sdtPr>
    <w:sdtEndPr/>
    <w:sdtContent>
      <w:p w:rsidR="00AB4D76" w:rsidRDefault="00AB4D76" w:rsidP="00AB4D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B1" w:rsidRPr="003856B1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5C" w:rsidRDefault="001D185C" w:rsidP="001D185C">
      <w:r>
        <w:separator/>
      </w:r>
    </w:p>
  </w:footnote>
  <w:footnote w:type="continuationSeparator" w:id="0">
    <w:p w:rsidR="001D185C" w:rsidRDefault="001D185C" w:rsidP="001D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FCB"/>
    <w:multiLevelType w:val="hybridMultilevel"/>
    <w:tmpl w:val="C414B2CA"/>
    <w:lvl w:ilvl="0" w:tplc="A57C1E3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D547AD"/>
    <w:multiLevelType w:val="hybridMultilevel"/>
    <w:tmpl w:val="FFE22572"/>
    <w:lvl w:ilvl="0" w:tplc="A9661E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F87C68"/>
    <w:multiLevelType w:val="hybridMultilevel"/>
    <w:tmpl w:val="A34288EE"/>
    <w:lvl w:ilvl="0" w:tplc="4F28378A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B1C2FD96">
      <w:start w:val="1"/>
      <w:numFmt w:val="decimalEnclosedCircle"/>
      <w:lvlText w:val="（%2"/>
      <w:lvlJc w:val="left"/>
      <w:pPr>
        <w:ind w:left="1142" w:hanging="72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>
    <w:nsid w:val="1FF1117D"/>
    <w:multiLevelType w:val="hybridMultilevel"/>
    <w:tmpl w:val="B876FA64"/>
    <w:lvl w:ilvl="0" w:tplc="F9D2B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8038A"/>
    <w:multiLevelType w:val="hybridMultilevel"/>
    <w:tmpl w:val="B85C327C"/>
    <w:lvl w:ilvl="0" w:tplc="6E181DF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9FB4CEE"/>
    <w:multiLevelType w:val="hybridMultilevel"/>
    <w:tmpl w:val="996084E0"/>
    <w:lvl w:ilvl="0" w:tplc="A57C1E38">
      <w:start w:val="1"/>
      <w:numFmt w:val="decimalFullWidth"/>
      <w:lvlText w:val="%1．"/>
      <w:lvlJc w:val="left"/>
      <w:pPr>
        <w:ind w:left="34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7" w:tentative="1">
      <w:start w:val="1"/>
      <w:numFmt w:val="aiueoFullWidth"/>
      <w:lvlText w:val="(%5)"/>
      <w:lvlJc w:val="left"/>
      <w:pPr>
        <w:ind w:left="4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7" w:tentative="1">
      <w:start w:val="1"/>
      <w:numFmt w:val="aiueoFullWidth"/>
      <w:lvlText w:val="(%8)"/>
      <w:lvlJc w:val="left"/>
      <w:pPr>
        <w:ind w:left="6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3" w:hanging="420"/>
      </w:pPr>
    </w:lvl>
  </w:abstractNum>
  <w:abstractNum w:abstractNumId="6">
    <w:nsid w:val="2A3571A9"/>
    <w:multiLevelType w:val="hybridMultilevel"/>
    <w:tmpl w:val="2EACD71A"/>
    <w:lvl w:ilvl="0" w:tplc="6F76927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>
    <w:nsid w:val="2F5637E6"/>
    <w:multiLevelType w:val="hybridMultilevel"/>
    <w:tmpl w:val="7A662CDE"/>
    <w:lvl w:ilvl="0" w:tplc="EE0C06EA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165B08"/>
    <w:multiLevelType w:val="hybridMultilevel"/>
    <w:tmpl w:val="E5627028"/>
    <w:lvl w:ilvl="0" w:tplc="60BCA3EA">
      <w:start w:val="2"/>
      <w:numFmt w:val="decimalEnclosedCircle"/>
      <w:lvlText w:val="%1"/>
      <w:lvlJc w:val="left"/>
      <w:pPr>
        <w:ind w:left="1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7" w:tentative="1">
      <w:start w:val="1"/>
      <w:numFmt w:val="aiueoFullWidth"/>
      <w:lvlText w:val="(%5)"/>
      <w:lvlJc w:val="left"/>
      <w:pPr>
        <w:ind w:left="3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7" w:tentative="1">
      <w:start w:val="1"/>
      <w:numFmt w:val="aiueoFullWidth"/>
      <w:lvlText w:val="(%8)"/>
      <w:lvlJc w:val="left"/>
      <w:pPr>
        <w:ind w:left="4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0" w:hanging="420"/>
      </w:pPr>
    </w:lvl>
  </w:abstractNum>
  <w:abstractNum w:abstractNumId="9">
    <w:nsid w:val="4CE64D61"/>
    <w:multiLevelType w:val="hybridMultilevel"/>
    <w:tmpl w:val="1056072A"/>
    <w:lvl w:ilvl="0" w:tplc="430232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C6608B"/>
    <w:multiLevelType w:val="hybridMultilevel"/>
    <w:tmpl w:val="0CB4A4B0"/>
    <w:lvl w:ilvl="0" w:tplc="E0D29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126734"/>
    <w:multiLevelType w:val="hybridMultilevel"/>
    <w:tmpl w:val="2F483932"/>
    <w:lvl w:ilvl="0" w:tplc="B5FC1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3B63E5"/>
    <w:multiLevelType w:val="hybridMultilevel"/>
    <w:tmpl w:val="EC46F7D0"/>
    <w:lvl w:ilvl="0" w:tplc="27962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01713D"/>
    <w:multiLevelType w:val="hybridMultilevel"/>
    <w:tmpl w:val="99BC584A"/>
    <w:lvl w:ilvl="0" w:tplc="8F0E78B8">
      <w:start w:val="1"/>
      <w:numFmt w:val="decimalEnclosedCircle"/>
      <w:lvlText w:val="（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79F63736"/>
    <w:multiLevelType w:val="hybridMultilevel"/>
    <w:tmpl w:val="5DB09628"/>
    <w:lvl w:ilvl="0" w:tplc="13E6A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F43B0B"/>
    <w:multiLevelType w:val="hybridMultilevel"/>
    <w:tmpl w:val="ECD07BD0"/>
    <w:lvl w:ilvl="0" w:tplc="416E72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5"/>
  </w:num>
  <w:num w:numId="6">
    <w:abstractNumId w:val="7"/>
  </w:num>
  <w:num w:numId="7">
    <w:abstractNumId w:val="5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A"/>
    <w:rsid w:val="0000568E"/>
    <w:rsid w:val="00057132"/>
    <w:rsid w:val="0007400E"/>
    <w:rsid w:val="00082449"/>
    <w:rsid w:val="000A0003"/>
    <w:rsid w:val="000B4D56"/>
    <w:rsid w:val="000B6AD3"/>
    <w:rsid w:val="000F156E"/>
    <w:rsid w:val="00114143"/>
    <w:rsid w:val="00121470"/>
    <w:rsid w:val="0013707E"/>
    <w:rsid w:val="001419FB"/>
    <w:rsid w:val="001709DE"/>
    <w:rsid w:val="001B6A65"/>
    <w:rsid w:val="001C0646"/>
    <w:rsid w:val="001D185C"/>
    <w:rsid w:val="00222CAC"/>
    <w:rsid w:val="002327FA"/>
    <w:rsid w:val="002529FA"/>
    <w:rsid w:val="002531C9"/>
    <w:rsid w:val="002635DB"/>
    <w:rsid w:val="002930C3"/>
    <w:rsid w:val="002A4CDB"/>
    <w:rsid w:val="002C23CD"/>
    <w:rsid w:val="002E7D57"/>
    <w:rsid w:val="002F4375"/>
    <w:rsid w:val="0033017A"/>
    <w:rsid w:val="00335C54"/>
    <w:rsid w:val="00340B31"/>
    <w:rsid w:val="00341D18"/>
    <w:rsid w:val="00341D86"/>
    <w:rsid w:val="00363F64"/>
    <w:rsid w:val="003813EE"/>
    <w:rsid w:val="00381913"/>
    <w:rsid w:val="003856B1"/>
    <w:rsid w:val="003A2862"/>
    <w:rsid w:val="003B099E"/>
    <w:rsid w:val="003C78DF"/>
    <w:rsid w:val="003D7D84"/>
    <w:rsid w:val="003E40DB"/>
    <w:rsid w:val="00405A28"/>
    <w:rsid w:val="00464B27"/>
    <w:rsid w:val="00473D15"/>
    <w:rsid w:val="004914C1"/>
    <w:rsid w:val="004B2A75"/>
    <w:rsid w:val="004C55AD"/>
    <w:rsid w:val="004D36ED"/>
    <w:rsid w:val="004E07B5"/>
    <w:rsid w:val="00513AB9"/>
    <w:rsid w:val="005178DF"/>
    <w:rsid w:val="00520187"/>
    <w:rsid w:val="00553C5C"/>
    <w:rsid w:val="0057581D"/>
    <w:rsid w:val="005B0B83"/>
    <w:rsid w:val="005C4E74"/>
    <w:rsid w:val="00651F26"/>
    <w:rsid w:val="00687871"/>
    <w:rsid w:val="006C03B9"/>
    <w:rsid w:val="00722265"/>
    <w:rsid w:val="00722C28"/>
    <w:rsid w:val="007671D3"/>
    <w:rsid w:val="00776C42"/>
    <w:rsid w:val="007A4BC3"/>
    <w:rsid w:val="007A6936"/>
    <w:rsid w:val="007C483C"/>
    <w:rsid w:val="007C526C"/>
    <w:rsid w:val="007D7AF7"/>
    <w:rsid w:val="007E5AFF"/>
    <w:rsid w:val="007F7D9B"/>
    <w:rsid w:val="00811A63"/>
    <w:rsid w:val="0081310A"/>
    <w:rsid w:val="008506C3"/>
    <w:rsid w:val="00856070"/>
    <w:rsid w:val="008A3184"/>
    <w:rsid w:val="008C21BA"/>
    <w:rsid w:val="009172D9"/>
    <w:rsid w:val="00922285"/>
    <w:rsid w:val="0096160F"/>
    <w:rsid w:val="009A213F"/>
    <w:rsid w:val="009C2492"/>
    <w:rsid w:val="009C2B6F"/>
    <w:rsid w:val="00A210C2"/>
    <w:rsid w:val="00A35FB2"/>
    <w:rsid w:val="00A65EE9"/>
    <w:rsid w:val="00A75DBE"/>
    <w:rsid w:val="00A83EE5"/>
    <w:rsid w:val="00AA0FFB"/>
    <w:rsid w:val="00AA32A9"/>
    <w:rsid w:val="00AB108E"/>
    <w:rsid w:val="00AB4D76"/>
    <w:rsid w:val="00AD0F25"/>
    <w:rsid w:val="00AD6E6D"/>
    <w:rsid w:val="00B11E6B"/>
    <w:rsid w:val="00B3209F"/>
    <w:rsid w:val="00B3641E"/>
    <w:rsid w:val="00B416E6"/>
    <w:rsid w:val="00B43894"/>
    <w:rsid w:val="00B45304"/>
    <w:rsid w:val="00B55E76"/>
    <w:rsid w:val="00B82F1E"/>
    <w:rsid w:val="00B91B51"/>
    <w:rsid w:val="00BC1EE6"/>
    <w:rsid w:val="00BD2298"/>
    <w:rsid w:val="00BF4056"/>
    <w:rsid w:val="00BF55BB"/>
    <w:rsid w:val="00C01F2D"/>
    <w:rsid w:val="00C311BE"/>
    <w:rsid w:val="00C34D19"/>
    <w:rsid w:val="00C563F4"/>
    <w:rsid w:val="00C64120"/>
    <w:rsid w:val="00C6503F"/>
    <w:rsid w:val="00C81EFB"/>
    <w:rsid w:val="00C821E3"/>
    <w:rsid w:val="00CA12A6"/>
    <w:rsid w:val="00D010C7"/>
    <w:rsid w:val="00D13241"/>
    <w:rsid w:val="00D42023"/>
    <w:rsid w:val="00D523BD"/>
    <w:rsid w:val="00D73859"/>
    <w:rsid w:val="00DB4C8A"/>
    <w:rsid w:val="00DB79DB"/>
    <w:rsid w:val="00DD15BF"/>
    <w:rsid w:val="00DD2F6C"/>
    <w:rsid w:val="00DE5453"/>
    <w:rsid w:val="00E44810"/>
    <w:rsid w:val="00E63037"/>
    <w:rsid w:val="00E75306"/>
    <w:rsid w:val="00E81B6E"/>
    <w:rsid w:val="00E83A7C"/>
    <w:rsid w:val="00EB5524"/>
    <w:rsid w:val="00EB6896"/>
    <w:rsid w:val="00ED4205"/>
    <w:rsid w:val="00EE125D"/>
    <w:rsid w:val="00F058EE"/>
    <w:rsid w:val="00F62830"/>
    <w:rsid w:val="00F828C7"/>
    <w:rsid w:val="00FA16FE"/>
    <w:rsid w:val="00FA1A90"/>
    <w:rsid w:val="00FA3391"/>
    <w:rsid w:val="00FB2548"/>
    <w:rsid w:val="00FC6303"/>
    <w:rsid w:val="00FE5EC6"/>
    <w:rsid w:val="00FF2045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16FE"/>
    <w:pPr>
      <w:ind w:leftChars="400" w:left="840"/>
    </w:pPr>
  </w:style>
  <w:style w:type="table" w:styleId="a6">
    <w:name w:val="Table Grid"/>
    <w:basedOn w:val="a1"/>
    <w:uiPriority w:val="59"/>
    <w:rsid w:val="003A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1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185C"/>
  </w:style>
  <w:style w:type="paragraph" w:styleId="a9">
    <w:name w:val="footer"/>
    <w:basedOn w:val="a"/>
    <w:link w:val="aa"/>
    <w:uiPriority w:val="99"/>
    <w:unhideWhenUsed/>
    <w:rsid w:val="001D18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16FE"/>
    <w:pPr>
      <w:ind w:leftChars="400" w:left="840"/>
    </w:pPr>
  </w:style>
  <w:style w:type="table" w:styleId="a6">
    <w:name w:val="Table Grid"/>
    <w:basedOn w:val="a1"/>
    <w:uiPriority w:val="59"/>
    <w:rsid w:val="003A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1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185C"/>
  </w:style>
  <w:style w:type="paragraph" w:styleId="a9">
    <w:name w:val="footer"/>
    <w:basedOn w:val="a"/>
    <w:link w:val="aa"/>
    <w:uiPriority w:val="99"/>
    <w:unhideWhenUsed/>
    <w:rsid w:val="001D18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85D3-8507-43AB-8A3D-552808F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尾 由佳</dc:creator>
  <cp:keywords/>
  <dc:description/>
  <cp:lastModifiedBy>鷲尾 由佳</cp:lastModifiedBy>
  <cp:revision>117</cp:revision>
  <cp:lastPrinted>2014-02-24T11:18:00Z</cp:lastPrinted>
  <dcterms:created xsi:type="dcterms:W3CDTF">2014-02-14T10:54:00Z</dcterms:created>
  <dcterms:modified xsi:type="dcterms:W3CDTF">2014-03-04T00:51:00Z</dcterms:modified>
</cp:coreProperties>
</file>